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A95C" w14:textId="77777777" w:rsidR="004B3265" w:rsidRPr="00B10D68" w:rsidRDefault="00A97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10D68">
        <w:rPr>
          <w:rFonts w:ascii="Times New Roman" w:eastAsia="Times New Roman" w:hAnsi="Times New Roman" w:cs="Times New Roman"/>
          <w:b/>
          <w:sz w:val="34"/>
          <w:szCs w:val="34"/>
        </w:rPr>
        <w:t>Supplementary Information</w:t>
      </w:r>
    </w:p>
    <w:p w14:paraId="3AD62F4D" w14:textId="77777777" w:rsidR="004B3265" w:rsidRPr="00B10D68" w:rsidRDefault="004B3265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5E160A2" w14:textId="77777777" w:rsidR="004B3265" w:rsidRPr="00B10D68" w:rsidRDefault="00A97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10D68">
        <w:rPr>
          <w:rFonts w:ascii="Times New Roman" w:eastAsia="Times New Roman" w:hAnsi="Times New Roman" w:cs="Times New Roman"/>
          <w:b/>
          <w:sz w:val="34"/>
          <w:szCs w:val="34"/>
        </w:rPr>
        <w:t>Study of the Conformation of Bromated Guanidines with Potential anti-leishmania activity</w:t>
      </w:r>
    </w:p>
    <w:p w14:paraId="72450183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C57F68C" w14:textId="67CE451A" w:rsidR="004B3265" w:rsidRPr="00CD2072" w:rsidRDefault="00A972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duardo Henrique Zampieri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Luana Ribeiro dos Anjos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Pedro Henrique de Oliveira Santiago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3E7C2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3E7C27"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>Tainara Rosário da Silva Nascimento</w:t>
      </w:r>
      <w:r w:rsidR="003E7C2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E7C27" w:rsidRPr="003E7C2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Javier </w:t>
      </w:r>
      <w:r w:rsidR="00893ED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lcides 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llena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Eduardo René Pérez González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*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59A51B8" w14:textId="77777777" w:rsidR="004B3265" w:rsidRPr="00CD2072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C3DD928" w14:textId="77777777" w:rsidR="004B3265" w:rsidRPr="00B10D68" w:rsidRDefault="00A972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0D68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B10D68">
        <w:rPr>
          <w:rFonts w:ascii="Times New Roman" w:eastAsia="Times New Roman" w:hAnsi="Times New Roman" w:cs="Times New Roman"/>
        </w:rPr>
        <w:t>Fine Organic Chemistry Lab, School of Sciences and Technology, São Paulo State University (UNESP), Presidente Prudente 19060-080, Brazil</w:t>
      </w:r>
    </w:p>
    <w:p w14:paraId="6BC0C126" w14:textId="77777777" w:rsidR="004B3265" w:rsidRPr="00B10D68" w:rsidRDefault="00A972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0D68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B10D68">
        <w:rPr>
          <w:rFonts w:ascii="Times New Roman" w:eastAsia="Times New Roman" w:hAnsi="Times New Roman" w:cs="Times New Roman"/>
        </w:rPr>
        <w:t>Multiuser Structural Crystallography Laboratory, São Carlos Institute of Physics, University of São Paulo (USP), São Carlos 13566-590, Brazil</w:t>
      </w:r>
    </w:p>
    <w:p w14:paraId="5CBEC51D" w14:textId="77777777" w:rsidR="004B3265" w:rsidRPr="00B10D68" w:rsidRDefault="00A972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B10D68">
        <w:rPr>
          <w:rFonts w:ascii="Times New Roman" w:eastAsia="Times New Roman" w:hAnsi="Times New Roman" w:cs="Times New Roman"/>
        </w:rPr>
        <w:t xml:space="preserve"> Corresponding authors: </w:t>
      </w:r>
      <w:hyperlink r:id="rId8" w:history="1">
        <w:r w:rsidR="00AC4E06" w:rsidRPr="002A33E1">
          <w:rPr>
            <w:rStyle w:val="Hyperlink"/>
            <w:rFonts w:ascii="Times New Roman" w:eastAsia="Times New Roman" w:hAnsi="Times New Roman" w:cs="Times New Roman"/>
          </w:rPr>
          <w:t>eduardo.gonzalez@unesp.br</w:t>
        </w:r>
      </w:hyperlink>
      <w:r w:rsidR="00AC4E06">
        <w:rPr>
          <w:rFonts w:ascii="Times New Roman" w:eastAsia="Times New Roman" w:hAnsi="Times New Roman" w:cs="Times New Roman"/>
        </w:rPr>
        <w:t xml:space="preserve"> </w:t>
      </w:r>
    </w:p>
    <w:p w14:paraId="1D9CE28C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BD5C0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3E5C4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260D3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96993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40DF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85CDF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FD44B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00FB1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70052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42FEB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F13F4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D395A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E16FF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524A7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C09B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D6C4D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09000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US"/>
        </w:rPr>
        <w:id w:val="-199285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13B85" w14:textId="77777777" w:rsidR="00B10D68" w:rsidRPr="00B10D68" w:rsidRDefault="00B10D68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10D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13E06C22" w14:textId="63DD343C" w:rsidR="00922BBA" w:rsidRDefault="0014294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r>
            <w:fldChar w:fldCharType="begin"/>
          </w:r>
          <w:r w:rsidR="00B10D68">
            <w:instrText xml:space="preserve"> TOC \o "1-3" \h \z \u </w:instrText>
          </w:r>
          <w:r>
            <w:fldChar w:fldCharType="separate"/>
          </w:r>
          <w:hyperlink w:anchor="_Toc159055749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EI-MS analysis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49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4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23A10462" w14:textId="59E483A3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0" w:history="1"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.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EI-MS (70 eV) spectrum of compound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2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0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4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7331F600" w14:textId="17F19EBC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1" w:history="1"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2.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EI-MS (70 eV) spectrum of compound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1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4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5EB75E93" w14:textId="37398C98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2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3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EI-MS (70 eV) spectrum of compound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0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2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4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3BB421EB" w14:textId="752B51D9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3" w:history="1"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4.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EI-MS (70 eV) spectrum of compound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3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5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0885F929" w14:textId="01AC4BC5" w:rsidR="00922BBA" w:rsidRDefault="00FC1A1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4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HRESI-MS analysis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4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6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16B443A2" w14:textId="50F83B55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5" w:history="1"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5.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RESI-MS Spectrum of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5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6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1C935800" w14:textId="03370798" w:rsidR="00922BBA" w:rsidRDefault="00FC1A1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6" w:history="1">
            <w:r w:rsidR="00922BBA" w:rsidRPr="000F388E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 LC/MS with UV/Vis detection analysis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6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7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5BA3A9AD" w14:textId="13CCEBD8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7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. S6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HPLC-UV analysis of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QOF-G30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7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7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30B13C19" w14:textId="569BB518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8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. S7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HPLC-UV analysis of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8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8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1A5B544A" w14:textId="2C20FF23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59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. S8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HRESI-(+) MS analysis of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QOF-G30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59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9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3CBD601E" w14:textId="2F615C26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0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. S9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HRESI-(+) MS analysis of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0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9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481D3271" w14:textId="1212635E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1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gure. S10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HRESI-(+) MS/MS analysis of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1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0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23250733" w14:textId="4DABB623" w:rsidR="00922BBA" w:rsidRDefault="00FC1A1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2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NMR spectra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2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1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5E91E373" w14:textId="3137DD89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3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Spectra for structural characterization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3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1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1DCFAE43" w14:textId="5DF37215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4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11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2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4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1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435D0101" w14:textId="7DBF06B7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5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Figure S12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DEPTQ-135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2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5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1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61FC53D6" w14:textId="30277358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6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13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SQ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2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6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2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282915BB" w14:textId="5438CDBF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7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14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MB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2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7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2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4B336A5E" w14:textId="000CDA16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8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15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NOESY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2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8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3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0E848446" w14:textId="1E612F0E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69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16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69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3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0CD32908" w14:textId="69BA286F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0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Figure S17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DEPTQ-135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0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4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1BD9C2D8" w14:textId="2E0E5050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1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Figure S18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HSQ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1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4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0C148F05" w14:textId="3FC22475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2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Figure S19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HMB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2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5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0BBF6F49" w14:textId="3C15A903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3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Figure S20.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HMB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N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3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5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4A1D0D66" w14:textId="1362BEED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4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1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NOESY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4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6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5797DFA4" w14:textId="4E3DC830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5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2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0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5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6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786B6B65" w14:textId="5B45A106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6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3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DEPTQ-135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0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6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7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4C03F335" w14:textId="5E3351CB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7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4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SQ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0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7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7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4E961949" w14:textId="46C7ACAD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8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5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MB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0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8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8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6F54E7F9" w14:textId="0443B51E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79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6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NOESY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0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79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8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27542F39" w14:textId="620CB9F3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0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7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0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9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63A4699C" w14:textId="780587E6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1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8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DEPTQ-135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1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19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35745F96" w14:textId="51AEFA3C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2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9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SQ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2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0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4C83D622" w14:textId="1BC56653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3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30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MBC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C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3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0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78BAAB9E" w14:textId="51F7A3A9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4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31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NOESY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Hx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4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1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2C56C15D" w14:textId="5F6B6A3F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5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Spectra for %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/Z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tudy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5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1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1744D518" w14:textId="3D4B72FB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6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32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2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5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to %</w:t>
            </w:r>
            <w:r w:rsidR="00922BBA" w:rsidRPr="000F388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/Z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6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1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46AFB80F" w14:textId="5F6BF1DB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7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33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5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to %</w:t>
            </w:r>
            <w:r w:rsidR="00922BBA" w:rsidRPr="000F388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/Z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7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2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5E34F615" w14:textId="4EACAC3F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8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Figure S34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LQOF-G30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at 25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to %</w:t>
            </w:r>
            <w:r w:rsidR="00922BBA" w:rsidRPr="000F388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/Z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8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2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30D16D47" w14:textId="6756B043" w:rsidR="00922BBA" w:rsidRDefault="00FC1A1B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89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35. 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H NMR spectrum for </w:t>
            </w:r>
            <w:r w:rsidR="00922BBA" w:rsidRPr="000F388E">
              <w:rPr>
                <w:rStyle w:val="Hyperlink"/>
                <w:rFonts w:ascii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at 253K in CDCl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 xml:space="preserve"> to %</w:t>
            </w:r>
            <w:r w:rsidR="00922BBA" w:rsidRPr="000F388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/Z</w:t>
            </w:r>
            <w:r w:rsidR="00922BBA" w:rsidRPr="000F388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89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3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6D5A1AFA" w14:textId="1C3444C3" w:rsidR="00922BBA" w:rsidRDefault="00FC1A1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90" w:history="1">
            <w:r w:rsidR="00922BBA" w:rsidRPr="000F38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XRD data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90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4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34C9CF06" w14:textId="42FBCD2F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91" w:history="1"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Table S1.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rystal data and refinement parameters of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nd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91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4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3D17E9BA" w14:textId="5FC64113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92" w:history="1"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Table S2.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Selected bond lengths and angles for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92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5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596E6886" w14:textId="705F955D" w:rsidR="00922BBA" w:rsidRDefault="00FC1A1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  <w14:ligatures w14:val="standardContextual"/>
            </w:rPr>
          </w:pPr>
          <w:hyperlink w:anchor="_Toc159055793" w:history="1"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Table S3.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Selected bond lengths and angles for 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922BBA" w:rsidRPr="000F388E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922BBA">
              <w:rPr>
                <w:noProof/>
                <w:webHidden/>
              </w:rPr>
              <w:tab/>
            </w:r>
            <w:r w:rsidR="00922BBA">
              <w:rPr>
                <w:noProof/>
                <w:webHidden/>
              </w:rPr>
              <w:fldChar w:fldCharType="begin"/>
            </w:r>
            <w:r w:rsidR="00922BBA">
              <w:rPr>
                <w:noProof/>
                <w:webHidden/>
              </w:rPr>
              <w:instrText xml:space="preserve"> PAGEREF _Toc159055793 \h </w:instrText>
            </w:r>
            <w:r w:rsidR="00922BBA">
              <w:rPr>
                <w:noProof/>
                <w:webHidden/>
              </w:rPr>
            </w:r>
            <w:r w:rsidR="00922BBA">
              <w:rPr>
                <w:noProof/>
                <w:webHidden/>
              </w:rPr>
              <w:fldChar w:fldCharType="separate"/>
            </w:r>
            <w:r w:rsidR="00922BBA">
              <w:rPr>
                <w:noProof/>
                <w:webHidden/>
              </w:rPr>
              <w:t>25</w:t>
            </w:r>
            <w:r w:rsidR="00922BBA">
              <w:rPr>
                <w:noProof/>
                <w:webHidden/>
              </w:rPr>
              <w:fldChar w:fldCharType="end"/>
            </w:r>
          </w:hyperlink>
        </w:p>
        <w:p w14:paraId="77DFE7DA" w14:textId="7BACC25B" w:rsidR="00B10D68" w:rsidRDefault="0014294D">
          <w:r>
            <w:rPr>
              <w:b/>
              <w:bCs/>
            </w:rPr>
            <w:fldChar w:fldCharType="end"/>
          </w:r>
        </w:p>
      </w:sdtContent>
    </w:sdt>
    <w:p w14:paraId="63CE9EB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BAA8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99A91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B75E2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6245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CCACA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C6F2B" w14:textId="77777777" w:rsidR="00B10D68" w:rsidRPr="00B10D68" w:rsidRDefault="00B10D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1788C" w14:textId="77777777" w:rsidR="00B10D68" w:rsidRDefault="00B10D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4A46D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25EAD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0480D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30C1D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6E140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67DB5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9B674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8C0F6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ED03B" w14:textId="77777777" w:rsidR="008D697E" w:rsidRDefault="008D697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0810F" w14:textId="77777777" w:rsidR="00BA79F4" w:rsidRDefault="00BA79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8271C" w14:textId="77777777" w:rsidR="00BA79F4" w:rsidRDefault="00BA79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06797" w14:textId="77777777" w:rsidR="00BA79F4" w:rsidRDefault="00BA79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9FF9CA" w14:textId="77777777" w:rsidR="00BA79F4" w:rsidRDefault="00BA79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3C8D9" w14:textId="77777777" w:rsidR="004B3265" w:rsidRPr="00B10D68" w:rsidRDefault="00A97276" w:rsidP="00B10D68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9055749"/>
      <w:r w:rsidRPr="00B10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EI-MS analysis</w:t>
      </w:r>
      <w:bookmarkEnd w:id="0"/>
    </w:p>
    <w:p w14:paraId="62ACFD4E" w14:textId="0BE100C9" w:rsidR="004B3265" w:rsidRPr="00B10D68" w:rsidRDefault="004B32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E7653" w14:textId="71481A2E" w:rsidR="004B3265" w:rsidRPr="00B10D68" w:rsidRDefault="003656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60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215C15" wp14:editId="7567BFF5">
            <wp:extent cx="5733415" cy="1624330"/>
            <wp:effectExtent l="0" t="0" r="635" b="0"/>
            <wp:docPr id="199654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9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197" w14:textId="2D5C413E" w:rsidR="004B3265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59055750"/>
      <w:r w:rsidRPr="0036560A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1. </w:t>
      </w:r>
      <w:r w:rsidRPr="0036560A">
        <w:rPr>
          <w:rFonts w:ascii="Times New Roman" w:eastAsia="Times New Roman" w:hAnsi="Times New Roman" w:cs="Times New Roman"/>
          <w:sz w:val="24"/>
          <w:szCs w:val="24"/>
        </w:rPr>
        <w:t xml:space="preserve">EI-MS (70 eV) spectrum of compound </w:t>
      </w:r>
      <w:r w:rsidRPr="0036560A">
        <w:rPr>
          <w:rFonts w:ascii="Times New Roman" w:eastAsia="Times New Roman" w:hAnsi="Times New Roman" w:cs="Times New Roman"/>
          <w:b/>
          <w:sz w:val="24"/>
          <w:szCs w:val="24"/>
        </w:rPr>
        <w:t>LQOF-G</w:t>
      </w:r>
      <w:r w:rsidR="00C4624A" w:rsidRPr="0036560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6560A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</w:p>
    <w:p w14:paraId="07AB7A58" w14:textId="51E7DEDC" w:rsidR="00C4624A" w:rsidRDefault="00C4624A" w:rsidP="00C4624A">
      <w:r w:rsidRPr="00B10D68">
        <w:rPr>
          <w:rFonts w:ascii="Times New Roman" w:eastAsia="Times New Roman" w:hAnsi="Times New Roman" w:cs="Times New Roman"/>
          <w:b/>
          <w:noProof/>
          <w:sz w:val="24"/>
          <w:szCs w:val="24"/>
          <w:lang w:val="pt-BR"/>
        </w:rPr>
        <w:drawing>
          <wp:inline distT="114300" distB="114300" distL="114300" distR="114300" wp14:anchorId="475D6E78" wp14:editId="6663D58C">
            <wp:extent cx="5095875" cy="220027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/>
                    <a:srcRect t="102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BDF73" w14:textId="473FC15D" w:rsidR="00C4624A" w:rsidRDefault="00C4624A" w:rsidP="00C4624A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59055751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EI-MS (70 eV) spectrum of compound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"/>
    </w:p>
    <w:p w14:paraId="26D0FFC0" w14:textId="77777777" w:rsidR="00C4624A" w:rsidRPr="00C4624A" w:rsidRDefault="00C4624A" w:rsidP="00C4624A"/>
    <w:p w14:paraId="4292B28A" w14:textId="77777777" w:rsidR="00F06992" w:rsidRDefault="00C4624A" w:rsidP="00F06992">
      <w:pPr>
        <w:rPr>
          <w:rFonts w:ascii="Times New Roman" w:hAnsi="Times New Roman" w:cs="Times New Roman"/>
          <w:sz w:val="24"/>
          <w:szCs w:val="24"/>
        </w:rPr>
      </w:pPr>
      <w:r w:rsidRPr="00C4624A">
        <w:rPr>
          <w:noProof/>
        </w:rPr>
        <w:drawing>
          <wp:inline distT="0" distB="0" distL="0" distR="0" wp14:anchorId="09E19747" wp14:editId="2651352B">
            <wp:extent cx="5516880" cy="1188720"/>
            <wp:effectExtent l="0" t="0" r="7620" b="0"/>
            <wp:docPr id="847949062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5E21" w14:textId="251570BC" w:rsidR="004B3265" w:rsidRDefault="00A97276" w:rsidP="00F06992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159055752"/>
      <w:r w:rsidRPr="00F06992">
        <w:rPr>
          <w:rFonts w:ascii="Times New Roman" w:hAnsi="Times New Roman" w:cs="Times New Roman"/>
          <w:b/>
          <w:sz w:val="24"/>
          <w:szCs w:val="24"/>
        </w:rPr>
        <w:t>Figure S</w:t>
      </w:r>
      <w:r w:rsidR="00C4624A" w:rsidRPr="00F06992">
        <w:rPr>
          <w:rFonts w:ascii="Times New Roman" w:hAnsi="Times New Roman" w:cs="Times New Roman"/>
          <w:b/>
          <w:sz w:val="24"/>
          <w:szCs w:val="24"/>
        </w:rPr>
        <w:t>3</w:t>
      </w:r>
      <w:r w:rsidRPr="00F0699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06992">
        <w:rPr>
          <w:rFonts w:ascii="Times New Roman" w:hAnsi="Times New Roman" w:cs="Times New Roman"/>
          <w:sz w:val="24"/>
          <w:szCs w:val="24"/>
        </w:rPr>
        <w:t xml:space="preserve">EI-MS (70 eV) spectrum of compound </w:t>
      </w:r>
      <w:r w:rsidRPr="00F06992">
        <w:rPr>
          <w:rFonts w:ascii="Times New Roman" w:hAnsi="Times New Roman" w:cs="Times New Roman"/>
          <w:b/>
          <w:sz w:val="24"/>
          <w:szCs w:val="24"/>
        </w:rPr>
        <w:t>LQOF-G3</w:t>
      </w:r>
      <w:r w:rsidR="00C4624A" w:rsidRPr="00F06992">
        <w:rPr>
          <w:rFonts w:ascii="Times New Roman" w:hAnsi="Times New Roman" w:cs="Times New Roman"/>
          <w:b/>
          <w:sz w:val="24"/>
          <w:szCs w:val="24"/>
        </w:rPr>
        <w:t>0</w:t>
      </w:r>
      <w:r w:rsidRPr="00F06992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FD6276C" w14:textId="77777777" w:rsidR="00F06992" w:rsidRPr="00F06992" w:rsidRDefault="00F06992" w:rsidP="00F06992"/>
    <w:p w14:paraId="3AECE1DE" w14:textId="4113A886" w:rsidR="004B3265" w:rsidRPr="00B10D68" w:rsidRDefault="00C4624A">
      <w:pPr>
        <w:rPr>
          <w:rFonts w:ascii="Times New Roman" w:eastAsia="Times New Roman" w:hAnsi="Times New Roman" w:cs="Times New Roman"/>
          <w:sz w:val="24"/>
          <w:szCs w:val="24"/>
        </w:rPr>
      </w:pPr>
      <w:r w:rsidRPr="00B10D68">
        <w:rPr>
          <w:noProof/>
          <w:lang w:val="pt-BR"/>
        </w:rPr>
        <w:lastRenderedPageBreak/>
        <w:drawing>
          <wp:inline distT="114300" distB="114300" distL="114300" distR="114300" wp14:anchorId="2A34F579" wp14:editId="4CB9DFCC">
            <wp:extent cx="5731200" cy="30734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FFF19" w14:textId="6E0807E4" w:rsidR="00C4624A" w:rsidRPr="00B10D68" w:rsidRDefault="00C4624A" w:rsidP="00C4624A">
      <w:pPr>
        <w:pStyle w:val="Ttulo2"/>
        <w:rPr>
          <w:rFonts w:ascii="Times New Roman" w:eastAsia="Times New Roman" w:hAnsi="Times New Roman" w:cs="Times New Roman"/>
          <w:b/>
        </w:rPr>
      </w:pPr>
      <w:bookmarkStart w:id="4" w:name="_Toc159055753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EI-MS (70 eV) spectrum of compound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-Br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14:paraId="6151DB32" w14:textId="77777777" w:rsidR="004B3265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C95C6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D78923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694CD3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EC98A6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D034D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40C2F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9F326F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9E536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032D9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243CFF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F257E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D4B53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C254BE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1FAC3B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79933F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59BD33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3DEB72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56A2B1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DDB865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F85733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BEEB9C" w14:textId="77777777" w:rsidR="008D697E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66A417" w14:textId="77777777" w:rsidR="008D697E" w:rsidRPr="00B10D68" w:rsidRDefault="008D69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58F2D" w14:textId="77777777" w:rsidR="004B3265" w:rsidRPr="00B10D68" w:rsidRDefault="00A97276" w:rsidP="00B10D68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9055754"/>
      <w:r w:rsidRPr="00B10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HRESI-MS analysis</w:t>
      </w:r>
      <w:bookmarkEnd w:id="5"/>
    </w:p>
    <w:p w14:paraId="09EC3510" w14:textId="77777777" w:rsidR="00C4624A" w:rsidRPr="00B10D68" w:rsidRDefault="00C462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A127EE" w14:textId="77777777" w:rsidR="004B3265" w:rsidRPr="00B10D68" w:rsidRDefault="00A972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b/>
          <w:noProof/>
          <w:sz w:val="24"/>
          <w:szCs w:val="24"/>
          <w:lang w:val="pt-BR"/>
        </w:rPr>
        <w:drawing>
          <wp:inline distT="114300" distB="114300" distL="114300" distR="114300" wp14:anchorId="1109A42F" wp14:editId="39EC5EEA">
            <wp:extent cx="5010150" cy="718185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 cstate="print"/>
                    <a:srcRect l="5647" t="1283" r="6975" b="19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18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5A87B" w14:textId="75668333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59055755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</w:t>
      </w:r>
      <w:r w:rsidR="001D3EA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RESI-MS Spectrum of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-Br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6"/>
    </w:p>
    <w:p w14:paraId="239D5A6A" w14:textId="77777777" w:rsidR="004B3265" w:rsidRPr="00B10D68" w:rsidRDefault="004B32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2655A" w14:textId="77777777" w:rsidR="004B3265" w:rsidRDefault="004B3265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72D85" w14:textId="77777777" w:rsidR="00882479" w:rsidRDefault="00882479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A42E0" w14:textId="2C76445B" w:rsidR="00882479" w:rsidRDefault="00882479" w:rsidP="00882479">
      <w:pPr>
        <w:keepNext/>
        <w:keepLines/>
        <w:spacing w:before="24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134110908"/>
      <w:bookmarkStart w:id="8" w:name="_Toc152517642"/>
      <w:bookmarkStart w:id="9" w:name="_Toc159055756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3. LC/MS with UV/Vis detection analysis</w:t>
      </w:r>
      <w:bookmarkEnd w:id="7"/>
      <w:bookmarkEnd w:id="8"/>
      <w:bookmarkEnd w:id="9"/>
    </w:p>
    <w:p w14:paraId="51245315" w14:textId="77777777" w:rsidR="00882479" w:rsidRDefault="00882479" w:rsidP="00882479"/>
    <w:p w14:paraId="2F39B73C" w14:textId="77777777" w:rsidR="003336C3" w:rsidRDefault="003336C3" w:rsidP="00882479"/>
    <w:p w14:paraId="67B7FC6A" w14:textId="69DFB5E5" w:rsidR="003336C3" w:rsidRDefault="003336C3" w:rsidP="00882479">
      <w:r w:rsidRPr="003336C3">
        <w:rPr>
          <w:noProof/>
        </w:rPr>
        <w:drawing>
          <wp:inline distT="0" distB="0" distL="0" distR="0" wp14:anchorId="465208CE" wp14:editId="54288EEB">
            <wp:extent cx="5543550" cy="3190875"/>
            <wp:effectExtent l="0" t="0" r="0" b="9525"/>
            <wp:docPr id="756028845" name="objec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5352" w14:textId="767317AD" w:rsidR="003336C3" w:rsidRDefault="003336C3" w:rsidP="00882479">
      <w:r w:rsidRPr="003336C3">
        <w:rPr>
          <w:noProof/>
        </w:rPr>
        <w:drawing>
          <wp:inline distT="0" distB="0" distL="0" distR="0" wp14:anchorId="0D007486" wp14:editId="6582F273">
            <wp:extent cx="5581650" cy="3228974"/>
            <wp:effectExtent l="0" t="0" r="0" b="0"/>
            <wp:docPr id="1430253433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AB3A" w14:textId="1E67398A" w:rsidR="003336C3" w:rsidRDefault="003336C3" w:rsidP="003336C3">
      <w:pPr>
        <w:tabs>
          <w:tab w:val="left" w:pos="709"/>
        </w:tabs>
        <w:spacing w:line="360" w:lineRule="auto"/>
        <w:jc w:val="both"/>
        <w:rPr>
          <w:rFonts w:ascii="Times New Roman" w:hAnsi="Times New Roman" w:cstheme="minorBidi"/>
          <w:sz w:val="24"/>
        </w:rPr>
      </w:pPr>
      <w:r>
        <w:rPr>
          <w:rFonts w:ascii="Times New Roman" w:hAnsi="Times New Roman"/>
          <w:sz w:val="24"/>
        </w:rPr>
        <w:t xml:space="preserve">Retention Time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30.18 min</w:t>
      </w:r>
    </w:p>
    <w:p w14:paraId="646EC867" w14:textId="08F8ABC0" w:rsidR="003336C3" w:rsidRDefault="003336C3" w:rsidP="003336C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Relative Peak Area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99.82 %</w:t>
      </w:r>
    </w:p>
    <w:p w14:paraId="65005D3C" w14:textId="29C2F910" w:rsidR="001D3EA8" w:rsidRPr="00F232F9" w:rsidRDefault="001D3EA8" w:rsidP="00F232F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0" w:name="_Toc159055757"/>
      <w:r w:rsidRPr="00F232F9">
        <w:rPr>
          <w:rFonts w:ascii="Times New Roman" w:hAnsi="Times New Roman" w:cs="Times New Roman"/>
          <w:b/>
          <w:bCs/>
          <w:sz w:val="24"/>
          <w:szCs w:val="24"/>
        </w:rPr>
        <w:t>Figure. S6.</w:t>
      </w:r>
      <w:r w:rsidRPr="00F232F9">
        <w:rPr>
          <w:rFonts w:ascii="Times New Roman" w:hAnsi="Times New Roman" w:cs="Times New Roman"/>
          <w:sz w:val="24"/>
          <w:szCs w:val="24"/>
        </w:rPr>
        <w:t xml:space="preserve"> HPLC-UV analysis of </w:t>
      </w:r>
      <w:r w:rsidRPr="00F232F9">
        <w:rPr>
          <w:rFonts w:ascii="Times New Roman" w:hAnsi="Times New Roman" w:cs="Times New Roman"/>
          <w:b/>
          <w:bCs/>
          <w:sz w:val="24"/>
          <w:szCs w:val="24"/>
        </w:rPr>
        <w:t>LQOF-G30</w:t>
      </w:r>
      <w:r w:rsidRPr="00F232F9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49E1582C" w14:textId="77777777" w:rsidR="001D3EA8" w:rsidRDefault="001D3EA8" w:rsidP="003336C3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79941FF2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cstheme="minorHAnsi"/>
          <w:noProof/>
          <w:sz w:val="28"/>
          <w:szCs w:val="28"/>
          <w:lang w:val="pt-BR"/>
        </w:rPr>
        <w:lastRenderedPageBreak/>
        <w:drawing>
          <wp:inline distT="0" distB="0" distL="0" distR="0" wp14:anchorId="3C02078E" wp14:editId="34E8B68B">
            <wp:extent cx="5486400" cy="3257550"/>
            <wp:effectExtent l="0" t="0" r="0" b="0"/>
            <wp:docPr id="2136356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8684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cstheme="minorHAnsi"/>
          <w:noProof/>
          <w:sz w:val="28"/>
          <w:szCs w:val="28"/>
          <w:lang w:val="pt-BR"/>
        </w:rPr>
        <w:drawing>
          <wp:inline distT="0" distB="0" distL="0" distR="0" wp14:anchorId="5EAFB1CF" wp14:editId="15453EB3">
            <wp:extent cx="5486400" cy="3257550"/>
            <wp:effectExtent l="0" t="0" r="0" b="0"/>
            <wp:docPr id="1132932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5CAE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theme="minorBidi"/>
          <w:sz w:val="24"/>
        </w:rPr>
      </w:pPr>
      <w:r>
        <w:rPr>
          <w:rFonts w:ascii="Times New Roman" w:hAnsi="Times New Roman"/>
          <w:sz w:val="24"/>
        </w:rPr>
        <w:t xml:space="preserve">Retention Time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26.58 min</w:t>
      </w:r>
    </w:p>
    <w:p w14:paraId="2A1B5A2D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Relative Peak Area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99.84 %</w:t>
      </w:r>
    </w:p>
    <w:p w14:paraId="765F3774" w14:textId="05BB07DE" w:rsidR="00882479" w:rsidRPr="00F232F9" w:rsidRDefault="00882479" w:rsidP="00F232F9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1" w:name="_Toc152517644"/>
      <w:bookmarkStart w:id="12" w:name="_Toc159055758"/>
      <w:r w:rsidRPr="00F232F9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77361" w:rsidRPr="00F232F9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F232F9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1D3EA8" w:rsidRPr="00F232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232F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232F9">
        <w:rPr>
          <w:rFonts w:ascii="Times New Roman" w:hAnsi="Times New Roman" w:cs="Times New Roman"/>
          <w:sz w:val="24"/>
          <w:szCs w:val="24"/>
        </w:rPr>
        <w:t xml:space="preserve"> HPLC-UV analysis of </w:t>
      </w:r>
      <w:r w:rsidRPr="00F232F9">
        <w:rPr>
          <w:rFonts w:ascii="Times New Roman" w:hAnsi="Times New Roman" w:cs="Times New Roman"/>
          <w:b/>
          <w:bCs/>
          <w:sz w:val="24"/>
          <w:szCs w:val="24"/>
        </w:rPr>
        <w:t>LQOF-G35</w:t>
      </w:r>
      <w:r w:rsidRPr="00F232F9">
        <w:rPr>
          <w:rFonts w:ascii="Times New Roman" w:hAnsi="Times New Roman" w:cs="Times New Roman"/>
          <w:sz w:val="24"/>
          <w:szCs w:val="24"/>
        </w:rPr>
        <w:t>.</w:t>
      </w:r>
      <w:bookmarkEnd w:id="11"/>
      <w:bookmarkEnd w:id="12"/>
    </w:p>
    <w:p w14:paraId="3DDF4571" w14:textId="77777777" w:rsidR="00882479" w:rsidRPr="00B10D68" w:rsidRDefault="00882479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7D3E5" w14:textId="77777777" w:rsidR="004B3265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8DBD9" w14:textId="2267EA0E" w:rsidR="00882479" w:rsidRDefault="003336C3">
      <w:pPr>
        <w:rPr>
          <w:rFonts w:ascii="Times New Roman" w:eastAsia="Times New Roman" w:hAnsi="Times New Roman" w:cs="Times New Roman"/>
          <w:sz w:val="24"/>
          <w:szCs w:val="24"/>
        </w:rPr>
      </w:pPr>
      <w:r w:rsidRPr="003336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AD60F" wp14:editId="586D93F5">
            <wp:extent cx="5733415" cy="2029460"/>
            <wp:effectExtent l="0" t="0" r="635" b="8890"/>
            <wp:docPr id="739794169" name="objec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 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51C2" w14:textId="000D0225" w:rsidR="003336C3" w:rsidRPr="008D697E" w:rsidRDefault="003336C3" w:rsidP="003336C3">
      <w:pPr>
        <w:spacing w:line="240" w:lineRule="auto"/>
        <w:rPr>
          <w:rFonts w:ascii="Times New Roman" w:hAnsi="Times New Roman" w:cs="Times New Roman"/>
          <w:lang w:val="pt-BR"/>
        </w:rPr>
      </w:pPr>
      <w:r w:rsidRPr="008D697E">
        <w:rPr>
          <w:rFonts w:ascii="Times New Roman" w:hAnsi="Times New Roman" w:cs="Times New Roman"/>
          <w:b/>
          <w:lang w:val="pt-BR"/>
        </w:rPr>
        <w:t>m/z 485,9812</w:t>
      </w:r>
      <w:r w:rsidRPr="008D697E">
        <w:rPr>
          <w:rFonts w:ascii="Times New Roman" w:hAnsi="Times New Roman" w:cs="Times New Roman"/>
          <w:lang w:val="pt-BR"/>
        </w:rPr>
        <w:t>: C</w:t>
      </w:r>
      <w:r w:rsidRPr="008D697E">
        <w:rPr>
          <w:rFonts w:ascii="Times New Roman" w:hAnsi="Times New Roman" w:cs="Times New Roman"/>
          <w:vertAlign w:val="subscript"/>
          <w:lang w:val="pt-BR"/>
        </w:rPr>
        <w:t>21</w:t>
      </w:r>
      <w:r w:rsidRPr="008D697E">
        <w:rPr>
          <w:rFonts w:ascii="Times New Roman" w:hAnsi="Times New Roman" w:cs="Times New Roman"/>
          <w:lang w:val="pt-BR"/>
        </w:rPr>
        <w:t>H</w:t>
      </w:r>
      <w:r w:rsidRPr="008D697E">
        <w:rPr>
          <w:rFonts w:ascii="Times New Roman" w:hAnsi="Times New Roman" w:cs="Times New Roman"/>
          <w:vertAlign w:val="subscript"/>
          <w:lang w:val="pt-BR"/>
        </w:rPr>
        <w:t>19</w:t>
      </w:r>
      <w:r w:rsidRPr="008D697E">
        <w:rPr>
          <w:rFonts w:ascii="Times New Roman" w:hAnsi="Times New Roman" w:cs="Times New Roman"/>
          <w:lang w:val="pt-BR"/>
        </w:rPr>
        <w:t>BrN</w:t>
      </w:r>
      <w:r w:rsidRPr="008D697E">
        <w:rPr>
          <w:rFonts w:ascii="Times New Roman" w:hAnsi="Times New Roman" w:cs="Times New Roman"/>
          <w:vertAlign w:val="subscript"/>
          <w:lang w:val="pt-BR"/>
        </w:rPr>
        <w:t>3</w:t>
      </w:r>
      <w:r w:rsidRPr="008D697E">
        <w:rPr>
          <w:rFonts w:ascii="Times New Roman" w:hAnsi="Times New Roman" w:cs="Times New Roman"/>
          <w:lang w:val="pt-BR"/>
        </w:rPr>
        <w:t>O</w:t>
      </w:r>
    </w:p>
    <w:p w14:paraId="2E6CF429" w14:textId="2F6CC502" w:rsidR="008D697E" w:rsidRPr="00F06992" w:rsidRDefault="003336C3" w:rsidP="008D697E">
      <w:pPr>
        <w:spacing w:line="240" w:lineRule="auto"/>
        <w:rPr>
          <w:rFonts w:ascii="Times New Roman" w:hAnsi="Times New Roman" w:cs="Times New Roman"/>
          <w:lang w:val="pt-BR"/>
        </w:rPr>
      </w:pPr>
      <w:r w:rsidRPr="008D697E">
        <w:rPr>
          <w:rFonts w:ascii="Times New Roman" w:hAnsi="Times New Roman" w:cs="Times New Roman"/>
          <w:b/>
          <w:lang w:val="pt-BR"/>
        </w:rPr>
        <w:t>m/z 507,9627</w:t>
      </w:r>
      <w:r w:rsidRPr="008D697E">
        <w:rPr>
          <w:rFonts w:ascii="Times New Roman" w:hAnsi="Times New Roman" w:cs="Times New Roman"/>
          <w:lang w:val="pt-BR"/>
        </w:rPr>
        <w:t>: C</w:t>
      </w:r>
      <w:r w:rsidRPr="008D697E">
        <w:rPr>
          <w:rFonts w:ascii="Times New Roman" w:hAnsi="Times New Roman" w:cs="Times New Roman"/>
          <w:vertAlign w:val="subscript"/>
          <w:lang w:val="pt-BR"/>
        </w:rPr>
        <w:t>21</w:t>
      </w:r>
      <w:r w:rsidRPr="008D697E">
        <w:rPr>
          <w:rFonts w:ascii="Times New Roman" w:hAnsi="Times New Roman" w:cs="Times New Roman"/>
          <w:lang w:val="pt-BR"/>
        </w:rPr>
        <w:t>H</w:t>
      </w:r>
      <w:r w:rsidRPr="008D697E">
        <w:rPr>
          <w:rFonts w:ascii="Times New Roman" w:hAnsi="Times New Roman" w:cs="Times New Roman"/>
          <w:vertAlign w:val="subscript"/>
          <w:lang w:val="pt-BR"/>
        </w:rPr>
        <w:t>18</w:t>
      </w:r>
      <w:r w:rsidRPr="008D697E">
        <w:rPr>
          <w:rFonts w:ascii="Times New Roman" w:hAnsi="Times New Roman" w:cs="Times New Roman"/>
          <w:lang w:val="pt-BR"/>
        </w:rPr>
        <w:t>BrN</w:t>
      </w:r>
      <w:r w:rsidRPr="008D697E">
        <w:rPr>
          <w:rFonts w:ascii="Times New Roman" w:hAnsi="Times New Roman" w:cs="Times New Roman"/>
          <w:vertAlign w:val="subscript"/>
          <w:lang w:val="pt-BR"/>
        </w:rPr>
        <w:t>3</w:t>
      </w:r>
      <w:r w:rsidRPr="008D697E">
        <w:rPr>
          <w:rFonts w:ascii="Times New Roman" w:hAnsi="Times New Roman" w:cs="Times New Roman"/>
          <w:lang w:val="pt-BR"/>
        </w:rPr>
        <w:t>NaO</w:t>
      </w:r>
    </w:p>
    <w:p w14:paraId="7FE6DDA2" w14:textId="7B6208EC" w:rsidR="00882479" w:rsidRPr="00CC330C" w:rsidRDefault="003336C3" w:rsidP="00CC330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3" w:name="_Toc159055759"/>
      <w:r w:rsidRPr="00F06992">
        <w:rPr>
          <w:rFonts w:ascii="Times New Roman" w:hAnsi="Times New Roman" w:cs="Times New Roman"/>
          <w:b/>
          <w:bCs/>
          <w:sz w:val="24"/>
          <w:szCs w:val="24"/>
        </w:rPr>
        <w:t>Figure. S</w:t>
      </w:r>
      <w:r w:rsidR="001D3EA8" w:rsidRPr="00F0699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069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6992">
        <w:rPr>
          <w:rFonts w:ascii="Times New Roman" w:hAnsi="Times New Roman" w:cs="Times New Roman"/>
          <w:sz w:val="24"/>
          <w:szCs w:val="24"/>
        </w:rPr>
        <w:t xml:space="preserve"> HRESI-(+) MS analysis of </w:t>
      </w:r>
      <w:r w:rsidRPr="00F06992">
        <w:rPr>
          <w:rFonts w:ascii="Times New Roman" w:hAnsi="Times New Roman" w:cs="Times New Roman"/>
          <w:b/>
          <w:bCs/>
          <w:sz w:val="24"/>
          <w:szCs w:val="24"/>
        </w:rPr>
        <w:t>LQOF-G30</w:t>
      </w:r>
      <w:r w:rsidRPr="00F06992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56D18CD5" w14:textId="77777777" w:rsidR="00882479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14A052" w14:textId="77777777" w:rsidR="00882479" w:rsidRDefault="00882479" w:rsidP="0088247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/>
        </w:rPr>
        <w:drawing>
          <wp:inline distT="0" distB="0" distL="0" distR="0" wp14:anchorId="1C830D1B" wp14:editId="2907A6BF">
            <wp:extent cx="5194570" cy="1889353"/>
            <wp:effectExtent l="0" t="0" r="6350" b="0"/>
            <wp:docPr id="1124092932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2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404" cy="18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3491" w14:textId="77777777" w:rsidR="00882479" w:rsidRPr="008D697E" w:rsidRDefault="00882479" w:rsidP="00882479">
      <w:pPr>
        <w:spacing w:line="240" w:lineRule="auto"/>
        <w:rPr>
          <w:rFonts w:ascii="Times New Roman" w:hAnsi="Times New Roman" w:cs="Times New Roman"/>
          <w:lang w:val="pt-BR"/>
        </w:rPr>
      </w:pPr>
      <w:r w:rsidRPr="008D697E">
        <w:rPr>
          <w:rFonts w:ascii="Times New Roman" w:hAnsi="Times New Roman" w:cs="Times New Roman"/>
          <w:b/>
          <w:lang w:val="pt-BR"/>
        </w:rPr>
        <w:t>m/z 408,0704</w:t>
      </w:r>
      <w:r w:rsidRPr="008D697E">
        <w:rPr>
          <w:rFonts w:ascii="Times New Roman" w:hAnsi="Times New Roman" w:cs="Times New Roman"/>
          <w:lang w:val="pt-BR"/>
        </w:rPr>
        <w:t>: C</w:t>
      </w:r>
      <w:r w:rsidRPr="008D697E">
        <w:rPr>
          <w:rFonts w:ascii="Times New Roman" w:hAnsi="Times New Roman" w:cs="Times New Roman"/>
          <w:vertAlign w:val="subscript"/>
          <w:lang w:val="pt-BR"/>
        </w:rPr>
        <w:t>21</w:t>
      </w:r>
      <w:r w:rsidRPr="008D697E">
        <w:rPr>
          <w:rFonts w:ascii="Times New Roman" w:hAnsi="Times New Roman" w:cs="Times New Roman"/>
          <w:lang w:val="pt-BR"/>
        </w:rPr>
        <w:t>H</w:t>
      </w:r>
      <w:r w:rsidRPr="008D697E">
        <w:rPr>
          <w:rFonts w:ascii="Times New Roman" w:hAnsi="Times New Roman" w:cs="Times New Roman"/>
          <w:vertAlign w:val="subscript"/>
          <w:lang w:val="pt-BR"/>
        </w:rPr>
        <w:t>19</w:t>
      </w:r>
      <w:r w:rsidRPr="008D697E">
        <w:rPr>
          <w:rFonts w:ascii="Times New Roman" w:hAnsi="Times New Roman" w:cs="Times New Roman"/>
          <w:lang w:val="pt-BR"/>
        </w:rPr>
        <w:t>BrN</w:t>
      </w:r>
      <w:r w:rsidRPr="008D697E">
        <w:rPr>
          <w:rFonts w:ascii="Times New Roman" w:hAnsi="Times New Roman" w:cs="Times New Roman"/>
          <w:vertAlign w:val="subscript"/>
          <w:lang w:val="pt-BR"/>
        </w:rPr>
        <w:t>3</w:t>
      </w:r>
      <w:r w:rsidRPr="008D697E">
        <w:rPr>
          <w:rFonts w:ascii="Times New Roman" w:hAnsi="Times New Roman" w:cs="Times New Roman"/>
          <w:lang w:val="pt-BR"/>
        </w:rPr>
        <w:t>O</w:t>
      </w:r>
    </w:p>
    <w:p w14:paraId="16888328" w14:textId="77777777" w:rsidR="00882479" w:rsidRPr="008D697E" w:rsidRDefault="00882479" w:rsidP="00882479">
      <w:pPr>
        <w:spacing w:line="240" w:lineRule="auto"/>
        <w:rPr>
          <w:rFonts w:ascii="Times New Roman" w:hAnsi="Times New Roman" w:cs="Times New Roman"/>
          <w:lang w:val="pt-BR"/>
        </w:rPr>
      </w:pPr>
      <w:r w:rsidRPr="008D697E">
        <w:rPr>
          <w:rFonts w:ascii="Times New Roman" w:hAnsi="Times New Roman" w:cs="Times New Roman"/>
          <w:b/>
          <w:lang w:val="pt-BR"/>
        </w:rPr>
        <w:t>m/z 430,0522</w:t>
      </w:r>
      <w:r w:rsidRPr="008D697E">
        <w:rPr>
          <w:rFonts w:ascii="Times New Roman" w:hAnsi="Times New Roman" w:cs="Times New Roman"/>
          <w:lang w:val="pt-BR"/>
        </w:rPr>
        <w:t>: C</w:t>
      </w:r>
      <w:r w:rsidRPr="008D697E">
        <w:rPr>
          <w:rFonts w:ascii="Times New Roman" w:hAnsi="Times New Roman" w:cs="Times New Roman"/>
          <w:vertAlign w:val="subscript"/>
          <w:lang w:val="pt-BR"/>
        </w:rPr>
        <w:t>21</w:t>
      </w:r>
      <w:r w:rsidRPr="008D697E">
        <w:rPr>
          <w:rFonts w:ascii="Times New Roman" w:hAnsi="Times New Roman" w:cs="Times New Roman"/>
          <w:lang w:val="pt-BR"/>
        </w:rPr>
        <w:t>H</w:t>
      </w:r>
      <w:r w:rsidRPr="008D697E">
        <w:rPr>
          <w:rFonts w:ascii="Times New Roman" w:hAnsi="Times New Roman" w:cs="Times New Roman"/>
          <w:vertAlign w:val="subscript"/>
          <w:lang w:val="pt-BR"/>
        </w:rPr>
        <w:t>18</w:t>
      </w:r>
      <w:r w:rsidRPr="008D697E">
        <w:rPr>
          <w:rFonts w:ascii="Times New Roman" w:hAnsi="Times New Roman" w:cs="Times New Roman"/>
          <w:lang w:val="pt-BR"/>
        </w:rPr>
        <w:t>BrN</w:t>
      </w:r>
      <w:r w:rsidRPr="008D697E">
        <w:rPr>
          <w:rFonts w:ascii="Times New Roman" w:hAnsi="Times New Roman" w:cs="Times New Roman"/>
          <w:vertAlign w:val="subscript"/>
          <w:lang w:val="pt-BR"/>
        </w:rPr>
        <w:t>3</w:t>
      </w:r>
      <w:r w:rsidRPr="008D697E">
        <w:rPr>
          <w:rFonts w:ascii="Times New Roman" w:hAnsi="Times New Roman" w:cs="Times New Roman"/>
          <w:lang w:val="pt-BR"/>
        </w:rPr>
        <w:t>NaO</w:t>
      </w:r>
    </w:p>
    <w:p w14:paraId="0E1C5F57" w14:textId="77777777" w:rsidR="00882479" w:rsidRPr="00BE58B4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theme="minorBidi"/>
          <w:sz w:val="24"/>
          <w:lang w:val="pt-BR"/>
        </w:rPr>
      </w:pPr>
    </w:p>
    <w:p w14:paraId="71823CDB" w14:textId="77777777" w:rsidR="00882479" w:rsidRDefault="00882479" w:rsidP="00882479">
      <w:pPr>
        <w:spacing w:line="240" w:lineRule="auto"/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noProof/>
          <w:sz w:val="24"/>
          <w:szCs w:val="24"/>
          <w:lang w:val="pt-BR"/>
        </w:rPr>
        <w:drawing>
          <wp:inline distT="0" distB="0" distL="0" distR="0" wp14:anchorId="4466EA49" wp14:editId="0AB4B8BB">
            <wp:extent cx="5188085" cy="1943880"/>
            <wp:effectExtent l="0" t="0" r="0" b="0"/>
            <wp:docPr id="1985345300" name="Imagem 3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27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579" cy="195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9CDD" w14:textId="77777777" w:rsidR="00882479" w:rsidRPr="008D697E" w:rsidRDefault="00882479" w:rsidP="00882479">
      <w:pPr>
        <w:spacing w:line="240" w:lineRule="auto"/>
        <w:rPr>
          <w:rFonts w:ascii="Times New Roman" w:hAnsi="Times New Roman" w:cs="Times New Roman"/>
          <w:lang w:val="pt-BR"/>
        </w:rPr>
      </w:pPr>
      <w:r w:rsidRPr="008D697E">
        <w:rPr>
          <w:rFonts w:ascii="Times New Roman" w:hAnsi="Times New Roman" w:cs="Times New Roman"/>
          <w:b/>
          <w:lang w:val="pt-BR"/>
        </w:rPr>
        <w:t>m/z 408,0705</w:t>
      </w:r>
      <w:r w:rsidRPr="008D697E">
        <w:rPr>
          <w:rFonts w:ascii="Times New Roman" w:hAnsi="Times New Roman" w:cs="Times New Roman"/>
          <w:lang w:val="pt-BR"/>
        </w:rPr>
        <w:t>: C</w:t>
      </w:r>
      <w:r w:rsidRPr="008D697E">
        <w:rPr>
          <w:rFonts w:ascii="Times New Roman" w:hAnsi="Times New Roman" w:cs="Times New Roman"/>
          <w:vertAlign w:val="subscript"/>
          <w:lang w:val="pt-BR"/>
        </w:rPr>
        <w:t>21</w:t>
      </w:r>
      <w:r w:rsidRPr="008D697E">
        <w:rPr>
          <w:rFonts w:ascii="Times New Roman" w:hAnsi="Times New Roman" w:cs="Times New Roman"/>
          <w:lang w:val="pt-BR"/>
        </w:rPr>
        <w:t>H</w:t>
      </w:r>
      <w:r w:rsidRPr="008D697E">
        <w:rPr>
          <w:rFonts w:ascii="Times New Roman" w:hAnsi="Times New Roman" w:cs="Times New Roman"/>
          <w:vertAlign w:val="subscript"/>
          <w:lang w:val="pt-BR"/>
        </w:rPr>
        <w:t>19</w:t>
      </w:r>
      <w:r w:rsidRPr="008D697E">
        <w:rPr>
          <w:rFonts w:ascii="Times New Roman" w:hAnsi="Times New Roman" w:cs="Times New Roman"/>
          <w:lang w:val="pt-BR"/>
        </w:rPr>
        <w:t>BrN</w:t>
      </w:r>
      <w:r w:rsidRPr="008D697E">
        <w:rPr>
          <w:rFonts w:ascii="Times New Roman" w:hAnsi="Times New Roman" w:cs="Times New Roman"/>
          <w:vertAlign w:val="subscript"/>
          <w:lang w:val="pt-BR"/>
        </w:rPr>
        <w:t>3</w:t>
      </w:r>
      <w:r w:rsidRPr="008D697E">
        <w:rPr>
          <w:rFonts w:ascii="Times New Roman" w:hAnsi="Times New Roman" w:cs="Times New Roman"/>
          <w:lang w:val="pt-BR"/>
        </w:rPr>
        <w:t>O</w:t>
      </w:r>
    </w:p>
    <w:p w14:paraId="546690D7" w14:textId="6E6AD2E9" w:rsidR="00F06992" w:rsidRDefault="00882479" w:rsidP="00F06992">
      <w:pPr>
        <w:spacing w:line="240" w:lineRule="auto"/>
        <w:rPr>
          <w:rFonts w:ascii="Times New Roman" w:hAnsi="Times New Roman" w:cs="Times New Roman"/>
          <w:b/>
          <w:lang w:val="pt-BR"/>
        </w:rPr>
      </w:pPr>
      <w:r w:rsidRPr="008D697E">
        <w:rPr>
          <w:rFonts w:ascii="Times New Roman" w:hAnsi="Times New Roman" w:cs="Times New Roman"/>
          <w:b/>
          <w:lang w:val="pt-BR"/>
        </w:rPr>
        <w:t>m/z 430,0522</w:t>
      </w:r>
      <w:r w:rsidRPr="008D697E">
        <w:rPr>
          <w:rFonts w:ascii="Times New Roman" w:hAnsi="Times New Roman" w:cs="Times New Roman"/>
          <w:lang w:val="pt-BR"/>
        </w:rPr>
        <w:t>: C</w:t>
      </w:r>
      <w:r w:rsidRPr="008D697E">
        <w:rPr>
          <w:rFonts w:ascii="Times New Roman" w:hAnsi="Times New Roman" w:cs="Times New Roman"/>
          <w:vertAlign w:val="subscript"/>
          <w:lang w:val="pt-BR"/>
        </w:rPr>
        <w:t>21</w:t>
      </w:r>
      <w:r w:rsidRPr="008D697E">
        <w:rPr>
          <w:rFonts w:ascii="Times New Roman" w:hAnsi="Times New Roman" w:cs="Times New Roman"/>
          <w:lang w:val="pt-BR"/>
        </w:rPr>
        <w:t>H</w:t>
      </w:r>
      <w:r w:rsidRPr="008D697E">
        <w:rPr>
          <w:rFonts w:ascii="Times New Roman" w:hAnsi="Times New Roman" w:cs="Times New Roman"/>
          <w:vertAlign w:val="subscript"/>
          <w:lang w:val="pt-BR"/>
        </w:rPr>
        <w:t>18</w:t>
      </w:r>
      <w:r w:rsidRPr="008D697E">
        <w:rPr>
          <w:rFonts w:ascii="Times New Roman" w:hAnsi="Times New Roman" w:cs="Times New Roman"/>
          <w:lang w:val="pt-BR"/>
        </w:rPr>
        <w:t>BrN</w:t>
      </w:r>
      <w:r w:rsidRPr="008D697E">
        <w:rPr>
          <w:rFonts w:ascii="Times New Roman" w:hAnsi="Times New Roman" w:cs="Times New Roman"/>
          <w:vertAlign w:val="subscript"/>
          <w:lang w:val="pt-BR"/>
        </w:rPr>
        <w:t>3</w:t>
      </w:r>
      <w:r w:rsidRPr="008D697E">
        <w:rPr>
          <w:rFonts w:ascii="Times New Roman" w:hAnsi="Times New Roman" w:cs="Times New Roman"/>
          <w:lang w:val="pt-BR"/>
        </w:rPr>
        <w:t>NaO</w:t>
      </w:r>
    </w:p>
    <w:p w14:paraId="5F7CB06F" w14:textId="77777777" w:rsidR="00CC330C" w:rsidRPr="00CC330C" w:rsidRDefault="00CC330C" w:rsidP="00CC330C">
      <w:pPr>
        <w:rPr>
          <w:rFonts w:ascii="Times New Roman" w:hAnsi="Times New Roman" w:cs="Times New Roman"/>
          <w:lang w:val="pt-BR"/>
        </w:rPr>
      </w:pPr>
    </w:p>
    <w:p w14:paraId="09D54FDF" w14:textId="7DCF6CBB" w:rsidR="00882479" w:rsidRDefault="00882479" w:rsidP="00CC330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152517646"/>
      <w:bookmarkStart w:id="15" w:name="_Toc159055760"/>
      <w:bookmarkStart w:id="16" w:name="_Hlk153562927"/>
      <w:r w:rsidRPr="00CC330C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77361" w:rsidRPr="00CC330C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CC330C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1D3EA8" w:rsidRPr="00CC330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33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C330C">
        <w:rPr>
          <w:rFonts w:ascii="Times New Roman" w:hAnsi="Times New Roman" w:cs="Times New Roman"/>
          <w:sz w:val="24"/>
          <w:szCs w:val="24"/>
        </w:rPr>
        <w:t xml:space="preserve"> HRESI-(+) MS analysis of </w:t>
      </w:r>
      <w:r w:rsidRPr="00CC330C">
        <w:rPr>
          <w:rFonts w:ascii="Times New Roman" w:hAnsi="Times New Roman" w:cs="Times New Roman"/>
          <w:b/>
          <w:bCs/>
          <w:sz w:val="24"/>
          <w:szCs w:val="24"/>
        </w:rPr>
        <w:t>LQOF-G35</w:t>
      </w:r>
      <w:r w:rsidRPr="00CC330C">
        <w:rPr>
          <w:rFonts w:ascii="Times New Roman" w:hAnsi="Times New Roman" w:cs="Times New Roman"/>
          <w:sz w:val="24"/>
          <w:szCs w:val="24"/>
        </w:rPr>
        <w:t>.</w:t>
      </w:r>
      <w:bookmarkEnd w:id="14"/>
      <w:bookmarkEnd w:id="15"/>
    </w:p>
    <w:p w14:paraId="51DBE160" w14:textId="77777777" w:rsidR="00CC330C" w:rsidRPr="00CC330C" w:rsidRDefault="00CC330C" w:rsidP="00CC330C"/>
    <w:bookmarkEnd w:id="16"/>
    <w:p w14:paraId="0CF5B20D" w14:textId="77777777" w:rsidR="00CC330C" w:rsidRDefault="00882479" w:rsidP="00CC33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pt-BR"/>
        </w:rPr>
        <w:lastRenderedPageBreak/>
        <w:drawing>
          <wp:inline distT="0" distB="0" distL="0" distR="0" wp14:anchorId="3F0025F7" wp14:editId="03BD5BB0">
            <wp:extent cx="5733415" cy="3116580"/>
            <wp:effectExtent l="0" t="0" r="635" b="7620"/>
            <wp:docPr id="24857196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6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152517647"/>
      <w:bookmarkStart w:id="18" w:name="_Hlk153562961"/>
    </w:p>
    <w:p w14:paraId="33952B3A" w14:textId="037A7C0D" w:rsidR="00882479" w:rsidRPr="00F232F9" w:rsidRDefault="00882479" w:rsidP="00F06992">
      <w:pPr>
        <w:pStyle w:val="Ttulo2"/>
      </w:pPr>
      <w:bookmarkStart w:id="19" w:name="_Toc159055761"/>
      <w:r w:rsidRPr="00F06992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277361" w:rsidRPr="00F06992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F06992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1D3EA8" w:rsidRPr="00F0699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069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6992">
        <w:rPr>
          <w:rFonts w:ascii="Times New Roman" w:hAnsi="Times New Roman" w:cs="Times New Roman"/>
          <w:sz w:val="24"/>
          <w:szCs w:val="24"/>
        </w:rPr>
        <w:t xml:space="preserve"> HRESI-(+) MS/MS analysis of </w:t>
      </w:r>
      <w:r w:rsidRPr="00F06992">
        <w:rPr>
          <w:rFonts w:ascii="Times New Roman" w:hAnsi="Times New Roman" w:cs="Times New Roman"/>
          <w:b/>
          <w:bCs/>
          <w:sz w:val="24"/>
          <w:szCs w:val="24"/>
        </w:rPr>
        <w:t>LQOF-G35</w:t>
      </w:r>
      <w:r w:rsidRPr="00F06992">
        <w:rPr>
          <w:rFonts w:ascii="Times New Roman" w:hAnsi="Times New Roman" w:cs="Times New Roman"/>
          <w:sz w:val="24"/>
          <w:szCs w:val="24"/>
        </w:rPr>
        <w:t>.</w:t>
      </w:r>
      <w:bookmarkEnd w:id="17"/>
      <w:bookmarkEnd w:id="19"/>
    </w:p>
    <w:bookmarkEnd w:id="18"/>
    <w:p w14:paraId="7CA828B5" w14:textId="77777777" w:rsidR="00882479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87EC4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D1E764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0B0F3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A824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0EFB33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8AAF19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7F5AF1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A43B8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EA136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CDB4D8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FE8BBD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6743B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DF3C60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84F45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B0254E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344E5B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A88444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9AC033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A4805B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687887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BED164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55EFD9" w14:textId="77777777" w:rsidR="00B018EA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BE07A6" w14:textId="77777777" w:rsidR="00B018EA" w:rsidRPr="00B10D68" w:rsidRDefault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2EA362" w14:textId="77777777" w:rsidR="004B3265" w:rsidRPr="00B10D68" w:rsidRDefault="00882479" w:rsidP="00B10D68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5905576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Pr="00B10D68">
        <w:rPr>
          <w:rFonts w:ascii="Times New Roman" w:hAnsi="Times New Roman" w:cs="Times New Roman"/>
          <w:b/>
          <w:bCs/>
          <w:sz w:val="24"/>
          <w:szCs w:val="24"/>
        </w:rPr>
        <w:t>. NMR spectra</w:t>
      </w:r>
      <w:bookmarkEnd w:id="20"/>
    </w:p>
    <w:p w14:paraId="4A3EDBB7" w14:textId="79C1911E" w:rsidR="004B3265" w:rsidRPr="00B018EA" w:rsidRDefault="00B018EA" w:rsidP="00B018EA">
      <w:pPr>
        <w:pStyle w:val="Ttulo2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59055763"/>
      <w:r w:rsidRPr="00B018EA">
        <w:rPr>
          <w:rFonts w:ascii="Times New Roman" w:hAnsi="Times New Roman" w:cs="Times New Roman"/>
          <w:b/>
          <w:bCs/>
          <w:sz w:val="24"/>
          <w:szCs w:val="24"/>
        </w:rPr>
        <w:t>4.1. Spectra for structural characterization</w:t>
      </w:r>
      <w:bookmarkEnd w:id="21"/>
    </w:p>
    <w:p w14:paraId="60A82A26" w14:textId="53B55BC3" w:rsidR="00423F2C" w:rsidRDefault="00423F2C" w:rsidP="00B018EA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3F2C">
        <w:rPr>
          <w:noProof/>
        </w:rPr>
        <w:drawing>
          <wp:inline distT="0" distB="0" distL="0" distR="0" wp14:anchorId="795F7622" wp14:editId="44009D38">
            <wp:extent cx="5733415" cy="3337560"/>
            <wp:effectExtent l="0" t="0" r="635" b="0"/>
            <wp:docPr id="1374297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AA2CD" w14:textId="35C1A372" w:rsidR="004B3265" w:rsidRPr="00F06992" w:rsidRDefault="00A97276" w:rsidP="00F06992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59055764"/>
      <w:r w:rsidRPr="00F06992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1D3EA8" w:rsidRPr="00F06992"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F069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F0699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H NMR spectrum </w:t>
      </w:r>
      <w:r w:rsidR="00C44D2E" w:rsidRPr="00F06992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06992">
        <w:rPr>
          <w:rFonts w:ascii="Times New Roman" w:hAnsi="Times New Roman" w:cs="Times New Roman"/>
          <w:b/>
          <w:color w:val="auto"/>
          <w:sz w:val="24"/>
          <w:szCs w:val="24"/>
        </w:rPr>
        <w:t>LQOF-G</w:t>
      </w:r>
      <w:r w:rsidR="00C42B5D" w:rsidRPr="00F0699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F0699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2"/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401FC8" w14:textId="77777777" w:rsidR="00F06992" w:rsidRDefault="00F06992" w:rsidP="00B018EA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39020" w14:textId="77777777" w:rsidR="00CC330C" w:rsidRDefault="00423F2C" w:rsidP="00CC330C">
      <w:pPr>
        <w:rPr>
          <w:rFonts w:ascii="Times New Roman" w:hAnsi="Times New Roman" w:cs="Times New Roman"/>
          <w:b/>
          <w:sz w:val="24"/>
          <w:szCs w:val="24"/>
        </w:rPr>
      </w:pPr>
      <w:r w:rsidRPr="00423F2C">
        <w:rPr>
          <w:noProof/>
        </w:rPr>
        <w:drawing>
          <wp:inline distT="0" distB="0" distL="0" distR="0" wp14:anchorId="3AE05504" wp14:editId="405996D6">
            <wp:extent cx="5733415" cy="3375025"/>
            <wp:effectExtent l="0" t="0" r="635" b="0"/>
            <wp:docPr id="15800137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3B91" w14:textId="08BCD4A6" w:rsidR="004B3265" w:rsidRDefault="00A97276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59055765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1D3EA8" w:rsidRPr="00CC330C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C </w:t>
      </w:r>
      <w:r w:rsidR="00CD2072" w:rsidRPr="00CC33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TQ-135 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</w:t>
      </w:r>
      <w:r w:rsidR="00C42B5D" w:rsidRPr="00CC330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3"/>
    </w:p>
    <w:p w14:paraId="6B844EE1" w14:textId="77777777" w:rsidR="00CC330C" w:rsidRDefault="00CC330C" w:rsidP="00CC330C"/>
    <w:p w14:paraId="225894EC" w14:textId="76FA6889" w:rsidR="00423F2C" w:rsidRDefault="00423F2C" w:rsidP="00B018EA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4" w:name="_heading=h.xkmy7d4e15lz" w:colFirst="0" w:colLast="0"/>
      <w:bookmarkEnd w:id="24"/>
      <w:r w:rsidRPr="00423F2C">
        <w:rPr>
          <w:noProof/>
        </w:rPr>
        <w:lastRenderedPageBreak/>
        <w:drawing>
          <wp:inline distT="0" distB="0" distL="0" distR="0" wp14:anchorId="1E5A543A" wp14:editId="3734F6AD">
            <wp:extent cx="5733415" cy="3371850"/>
            <wp:effectExtent l="0" t="0" r="635" b="0"/>
            <wp:docPr id="12705698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20E6" w14:textId="4887F1EB" w:rsidR="004B3265" w:rsidRPr="00F06992" w:rsidRDefault="00A97276" w:rsidP="00F06992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59055766"/>
      <w:r w:rsidRPr="00F06992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882479" w:rsidRPr="00F0699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232F9" w:rsidRPr="00F0699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F069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HSQC </w:t>
      </w:r>
      <w:r w:rsidRPr="00F0699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F0699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C NMR spectrum for </w:t>
      </w:r>
      <w:r w:rsidRPr="00F06992">
        <w:rPr>
          <w:rFonts w:ascii="Times New Roman" w:hAnsi="Times New Roman" w:cs="Times New Roman"/>
          <w:b/>
          <w:color w:val="auto"/>
          <w:sz w:val="24"/>
          <w:szCs w:val="24"/>
        </w:rPr>
        <w:t>LQOF-G</w:t>
      </w:r>
      <w:r w:rsidR="00C42B5D" w:rsidRPr="00F06992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F0699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5"/>
    </w:p>
    <w:p w14:paraId="20D322A3" w14:textId="77777777" w:rsidR="00F06992" w:rsidRDefault="00F06992" w:rsidP="00B018EA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2ADD7" w14:textId="77777777" w:rsidR="00CC330C" w:rsidRDefault="00423F2C" w:rsidP="00F06992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F2C">
        <w:rPr>
          <w:noProof/>
        </w:rPr>
        <w:drawing>
          <wp:inline distT="0" distB="0" distL="0" distR="0" wp14:anchorId="19F2D522" wp14:editId="790DE9DE">
            <wp:extent cx="5733415" cy="3442970"/>
            <wp:effectExtent l="0" t="0" r="635" b="5080"/>
            <wp:docPr id="2226245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heading=h.fi6o1uo8kx49" w:colFirst="0" w:colLast="0"/>
      <w:bookmarkEnd w:id="26"/>
    </w:p>
    <w:p w14:paraId="28260A6C" w14:textId="12F3C5A2" w:rsidR="004B3265" w:rsidRDefault="00A97276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59055767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882479" w:rsidRPr="00CC330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HMBC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C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</w:t>
      </w:r>
      <w:r w:rsidR="00C42B5D" w:rsidRPr="00CC330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7"/>
    </w:p>
    <w:p w14:paraId="4AC3FF72" w14:textId="77777777" w:rsidR="00CC330C" w:rsidRPr="00CC330C" w:rsidRDefault="00CC330C" w:rsidP="00CC330C"/>
    <w:p w14:paraId="5E4B5A49" w14:textId="2E6B8A61" w:rsidR="00423F2C" w:rsidRDefault="00423F2C" w:rsidP="00B018EA">
      <w:pPr>
        <w:rPr>
          <w:noProof/>
        </w:rPr>
      </w:pPr>
      <w:r w:rsidRPr="00423F2C">
        <w:rPr>
          <w:noProof/>
        </w:rPr>
        <w:lastRenderedPageBreak/>
        <w:drawing>
          <wp:inline distT="0" distB="0" distL="0" distR="0" wp14:anchorId="0FBD7BB3" wp14:editId="76275249">
            <wp:extent cx="5733415" cy="3414395"/>
            <wp:effectExtent l="0" t="0" r="635" b="0"/>
            <wp:docPr id="10894693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CFEE" w14:textId="72EF382F" w:rsidR="00F232F9" w:rsidRPr="00F06992" w:rsidRDefault="00F232F9" w:rsidP="00F06992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59055768"/>
      <w:r w:rsidRPr="00F069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e S15. 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NOESY </w:t>
      </w:r>
      <w:r w:rsidRPr="00F0699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F0699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F06992">
        <w:rPr>
          <w:rFonts w:ascii="Times New Roman" w:hAnsi="Times New Roman" w:cs="Times New Roman"/>
          <w:b/>
          <w:color w:val="auto"/>
          <w:sz w:val="24"/>
          <w:szCs w:val="24"/>
        </w:rPr>
        <w:t>LQOF-G2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F0699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F0699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8"/>
    </w:p>
    <w:p w14:paraId="5B03C848" w14:textId="77777777" w:rsidR="00F06992" w:rsidRDefault="00F06992" w:rsidP="00B018EA">
      <w:pPr>
        <w:rPr>
          <w:rFonts w:ascii="Times New Roman" w:hAnsi="Times New Roman" w:cs="Times New Roman"/>
          <w:sz w:val="24"/>
          <w:szCs w:val="24"/>
        </w:rPr>
      </w:pPr>
    </w:p>
    <w:p w14:paraId="3DD84AD1" w14:textId="77777777" w:rsidR="00B018EA" w:rsidRDefault="00B018EA" w:rsidP="00B018EA">
      <w:pPr>
        <w:rPr>
          <w:rFonts w:ascii="Times New Roman" w:hAnsi="Times New Roman" w:cs="Times New Roman"/>
          <w:sz w:val="24"/>
          <w:szCs w:val="24"/>
        </w:rPr>
      </w:pPr>
    </w:p>
    <w:p w14:paraId="0C381494" w14:textId="77777777" w:rsidR="00CC330C" w:rsidRDefault="00423F2C" w:rsidP="00F06992">
      <w:pPr>
        <w:rPr>
          <w:rFonts w:ascii="Times New Roman" w:hAnsi="Times New Roman" w:cs="Times New Roman"/>
          <w:b/>
          <w:sz w:val="24"/>
          <w:szCs w:val="24"/>
        </w:rPr>
      </w:pPr>
      <w:r w:rsidRPr="00423F2C">
        <w:rPr>
          <w:noProof/>
        </w:rPr>
        <w:drawing>
          <wp:inline distT="0" distB="0" distL="0" distR="0" wp14:anchorId="66C9D2B6" wp14:editId="131C9503">
            <wp:extent cx="5733415" cy="3258185"/>
            <wp:effectExtent l="0" t="0" r="635" b="0"/>
            <wp:docPr id="10594564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C417" w14:textId="77777777" w:rsidR="00CC330C" w:rsidRDefault="00CC330C" w:rsidP="00F06992">
      <w:pPr>
        <w:rPr>
          <w:rFonts w:ascii="Times New Roman" w:hAnsi="Times New Roman" w:cs="Times New Roman"/>
          <w:b/>
          <w:sz w:val="24"/>
          <w:szCs w:val="24"/>
        </w:rPr>
      </w:pPr>
    </w:p>
    <w:p w14:paraId="5AC8B3C1" w14:textId="44F1643D" w:rsidR="00C42B5D" w:rsidRDefault="00C42B5D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59055769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1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35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9"/>
    </w:p>
    <w:p w14:paraId="27567B7D" w14:textId="77777777" w:rsidR="00CC330C" w:rsidRPr="00CC330C" w:rsidRDefault="00CC330C" w:rsidP="00CC330C"/>
    <w:p w14:paraId="7E5688FB" w14:textId="23FBBA41" w:rsidR="00423F2C" w:rsidRDefault="00423F2C" w:rsidP="00B018EA">
      <w:pPr>
        <w:rPr>
          <w:noProof/>
        </w:rPr>
      </w:pPr>
      <w:r w:rsidRPr="00423F2C">
        <w:rPr>
          <w:noProof/>
        </w:rPr>
        <w:lastRenderedPageBreak/>
        <w:drawing>
          <wp:inline distT="0" distB="0" distL="0" distR="0" wp14:anchorId="7EE62743" wp14:editId="2629D57C">
            <wp:extent cx="5733415" cy="3242945"/>
            <wp:effectExtent l="0" t="0" r="635" b="0"/>
            <wp:docPr id="14527147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C834" w14:textId="31F425AF" w:rsidR="00C42B5D" w:rsidRPr="006B3858" w:rsidRDefault="00C42B5D" w:rsidP="006B3858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59055770"/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Figure S1</w:t>
      </w:r>
      <w:r w:rsidR="00F232F9" w:rsidRPr="006B3858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C </w:t>
      </w:r>
      <w:r w:rsidRPr="006B38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PTQ-135 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NMR spectrum for 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LQOF-G</w:t>
      </w:r>
      <w:r w:rsidR="00464CDB" w:rsidRPr="006B3858">
        <w:rPr>
          <w:rFonts w:ascii="Times New Roman" w:hAnsi="Times New Roman" w:cs="Times New Roman"/>
          <w:b/>
          <w:color w:val="auto"/>
          <w:sz w:val="24"/>
          <w:szCs w:val="24"/>
        </w:rPr>
        <w:t>35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0"/>
    </w:p>
    <w:p w14:paraId="7445490C" w14:textId="77777777" w:rsidR="00F06992" w:rsidRDefault="00F06992" w:rsidP="00B018EA">
      <w:pPr>
        <w:rPr>
          <w:rFonts w:ascii="Times New Roman" w:hAnsi="Times New Roman" w:cs="Times New Roman"/>
          <w:sz w:val="24"/>
          <w:szCs w:val="24"/>
        </w:rPr>
      </w:pPr>
    </w:p>
    <w:p w14:paraId="40710056" w14:textId="77777777" w:rsidR="00423F2C" w:rsidRDefault="00423F2C" w:rsidP="00B018EA">
      <w:pPr>
        <w:rPr>
          <w:rFonts w:ascii="Times New Roman" w:hAnsi="Times New Roman" w:cs="Times New Roman"/>
          <w:sz w:val="24"/>
          <w:szCs w:val="24"/>
        </w:rPr>
      </w:pPr>
    </w:p>
    <w:p w14:paraId="2304C3B9" w14:textId="77777777" w:rsidR="00CC330C" w:rsidRDefault="00423F2C" w:rsidP="006B3858">
      <w:pPr>
        <w:rPr>
          <w:rFonts w:ascii="Times New Roman" w:hAnsi="Times New Roman" w:cs="Times New Roman"/>
          <w:b/>
          <w:sz w:val="24"/>
          <w:szCs w:val="24"/>
        </w:rPr>
      </w:pPr>
      <w:r w:rsidRPr="00423F2C">
        <w:rPr>
          <w:noProof/>
        </w:rPr>
        <w:drawing>
          <wp:inline distT="0" distB="0" distL="0" distR="0" wp14:anchorId="2FAD8B92" wp14:editId="15C6D8EC">
            <wp:extent cx="5733415" cy="3429000"/>
            <wp:effectExtent l="0" t="0" r="635" b="0"/>
            <wp:docPr id="149136139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9404" w14:textId="77777777" w:rsidR="00CC330C" w:rsidRDefault="00CC330C" w:rsidP="006B3858">
      <w:pPr>
        <w:rPr>
          <w:rFonts w:ascii="Times New Roman" w:hAnsi="Times New Roman" w:cs="Times New Roman"/>
          <w:b/>
          <w:sz w:val="24"/>
          <w:szCs w:val="24"/>
        </w:rPr>
      </w:pPr>
    </w:p>
    <w:p w14:paraId="75216C47" w14:textId="08D54BEE" w:rsidR="00C42B5D" w:rsidRPr="00CC330C" w:rsidRDefault="00C42B5D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59055771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1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HSQC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C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35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1"/>
    </w:p>
    <w:p w14:paraId="073FBC67" w14:textId="77777777" w:rsidR="00CC330C" w:rsidRPr="006B3858" w:rsidRDefault="00CC330C" w:rsidP="006B3858">
      <w:pPr>
        <w:rPr>
          <w:rFonts w:ascii="Times New Roman" w:hAnsi="Times New Roman" w:cs="Times New Roman"/>
          <w:sz w:val="24"/>
          <w:szCs w:val="24"/>
        </w:rPr>
      </w:pPr>
    </w:p>
    <w:p w14:paraId="2446E44B" w14:textId="419832B9" w:rsidR="00423F2C" w:rsidRDefault="00423F2C" w:rsidP="00B018EA">
      <w:pPr>
        <w:rPr>
          <w:noProof/>
        </w:rPr>
      </w:pPr>
      <w:r w:rsidRPr="00423F2C">
        <w:rPr>
          <w:noProof/>
        </w:rPr>
        <w:lastRenderedPageBreak/>
        <w:drawing>
          <wp:inline distT="0" distB="0" distL="0" distR="0" wp14:anchorId="0CC89070" wp14:editId="27639874">
            <wp:extent cx="5733415" cy="3336925"/>
            <wp:effectExtent l="0" t="0" r="635" b="0"/>
            <wp:docPr id="178930773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2CF7" w14:textId="00ADBD61" w:rsidR="00C42B5D" w:rsidRPr="006B3858" w:rsidRDefault="00C42B5D" w:rsidP="006B3858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59055772"/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Figure S1</w:t>
      </w:r>
      <w:r w:rsidR="00F232F9" w:rsidRPr="006B3858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HMBC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C NMR spectrum for 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LQOF-G35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2"/>
    </w:p>
    <w:p w14:paraId="5BEC8B9A" w14:textId="77777777" w:rsidR="006B3858" w:rsidRDefault="006B3858" w:rsidP="00B018EA">
      <w:pPr>
        <w:rPr>
          <w:rFonts w:ascii="Times New Roman" w:hAnsi="Times New Roman" w:cs="Times New Roman"/>
          <w:sz w:val="24"/>
          <w:szCs w:val="24"/>
        </w:rPr>
      </w:pPr>
    </w:p>
    <w:p w14:paraId="563D1FB7" w14:textId="77777777" w:rsidR="00423F2C" w:rsidRDefault="00423F2C" w:rsidP="00B018EA">
      <w:pPr>
        <w:rPr>
          <w:rFonts w:ascii="Times New Roman" w:hAnsi="Times New Roman" w:cs="Times New Roman"/>
          <w:sz w:val="24"/>
          <w:szCs w:val="24"/>
        </w:rPr>
      </w:pPr>
    </w:p>
    <w:p w14:paraId="5F8720B3" w14:textId="77777777" w:rsidR="00CC330C" w:rsidRDefault="00423F2C" w:rsidP="006B3858">
      <w:pPr>
        <w:rPr>
          <w:rFonts w:ascii="Times New Roman" w:hAnsi="Times New Roman" w:cs="Times New Roman"/>
          <w:b/>
          <w:sz w:val="24"/>
          <w:szCs w:val="24"/>
        </w:rPr>
      </w:pPr>
      <w:r w:rsidRPr="00423F2C">
        <w:rPr>
          <w:noProof/>
        </w:rPr>
        <w:drawing>
          <wp:inline distT="0" distB="0" distL="0" distR="0" wp14:anchorId="10A5DBB0" wp14:editId="049724B0">
            <wp:extent cx="5733415" cy="3266440"/>
            <wp:effectExtent l="0" t="0" r="635" b="0"/>
            <wp:docPr id="99666258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54F9" w14:textId="5DFE6225" w:rsidR="00C42B5D" w:rsidRDefault="00C42B5D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59055773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HMBC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5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N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35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3"/>
    </w:p>
    <w:p w14:paraId="3867904A" w14:textId="77777777" w:rsidR="00CC330C" w:rsidRPr="00CC330C" w:rsidRDefault="00CC330C" w:rsidP="00CC330C"/>
    <w:p w14:paraId="2020D9A6" w14:textId="2029A738" w:rsidR="00423F2C" w:rsidRDefault="00423F2C" w:rsidP="00B018EA">
      <w:pPr>
        <w:rPr>
          <w:noProof/>
        </w:rPr>
      </w:pPr>
      <w:bookmarkStart w:id="34" w:name="_heading=h.l4af1is8pjdx" w:colFirst="0" w:colLast="0"/>
      <w:bookmarkStart w:id="35" w:name="_Hlk158365757"/>
      <w:bookmarkEnd w:id="34"/>
      <w:r w:rsidRPr="00423F2C">
        <w:rPr>
          <w:noProof/>
        </w:rPr>
        <w:lastRenderedPageBreak/>
        <w:drawing>
          <wp:inline distT="0" distB="0" distL="0" distR="0" wp14:anchorId="11615BCD" wp14:editId="0CD3139C">
            <wp:extent cx="5733415" cy="3325495"/>
            <wp:effectExtent l="0" t="0" r="635" b="8255"/>
            <wp:docPr id="16614835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AD87" w14:textId="6C4EA51A" w:rsidR="004B3265" w:rsidRPr="006B3858" w:rsidRDefault="00A97276" w:rsidP="006B3858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59055774"/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6B3858">
        <w:rPr>
          <w:rFonts w:ascii="Times New Roman" w:hAnsi="Times New Roman" w:cs="Times New Roman"/>
          <w:b/>
          <w:color w:val="auto"/>
          <w:sz w:val="24"/>
          <w:szCs w:val="24"/>
        </w:rPr>
        <w:t>21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NOESY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LQOF-G35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6"/>
    </w:p>
    <w:p w14:paraId="1021B467" w14:textId="77777777" w:rsidR="006B3858" w:rsidRDefault="006B3858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B539F2" w14:textId="77777777" w:rsidR="00B018EA" w:rsidRDefault="00B018EA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8A089" w14:textId="77777777" w:rsidR="00CC330C" w:rsidRDefault="00AE3171" w:rsidP="006B3858">
      <w:pPr>
        <w:rPr>
          <w:rFonts w:ascii="Times New Roman" w:hAnsi="Times New Roman" w:cs="Times New Roman"/>
          <w:b/>
          <w:sz w:val="24"/>
          <w:szCs w:val="24"/>
        </w:rPr>
      </w:pPr>
      <w:r w:rsidRPr="00AE3171">
        <w:rPr>
          <w:noProof/>
        </w:rPr>
        <w:drawing>
          <wp:inline distT="0" distB="0" distL="0" distR="0" wp14:anchorId="4AF5B7B6" wp14:editId="119A0A63">
            <wp:extent cx="5733415" cy="3178810"/>
            <wp:effectExtent l="0" t="0" r="635" b="2540"/>
            <wp:docPr id="7724982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14:paraId="7746A27B" w14:textId="77777777" w:rsidR="00CC330C" w:rsidRDefault="00CC330C" w:rsidP="006B3858">
      <w:pPr>
        <w:rPr>
          <w:rFonts w:ascii="Times New Roman" w:hAnsi="Times New Roman" w:cs="Times New Roman"/>
          <w:b/>
          <w:sz w:val="24"/>
          <w:szCs w:val="24"/>
        </w:rPr>
      </w:pPr>
    </w:p>
    <w:p w14:paraId="4A83CC5C" w14:textId="7EE37684" w:rsidR="001D3EA8" w:rsidRPr="00CC330C" w:rsidRDefault="001D3EA8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159055775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3</w:t>
      </w:r>
      <w:r w:rsidR="00C44D2E" w:rsidRPr="00CC330C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7"/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95C0574" w14:textId="77777777" w:rsidR="00CC330C" w:rsidRPr="006B3858" w:rsidRDefault="00CC330C" w:rsidP="006B3858">
      <w:pPr>
        <w:rPr>
          <w:rFonts w:ascii="Times New Roman" w:hAnsi="Times New Roman" w:cs="Times New Roman"/>
          <w:sz w:val="24"/>
          <w:szCs w:val="24"/>
        </w:rPr>
      </w:pPr>
    </w:p>
    <w:p w14:paraId="012CE93A" w14:textId="44E753E7" w:rsidR="00AE3171" w:rsidRDefault="00AE3171" w:rsidP="00B018EA">
      <w:pPr>
        <w:rPr>
          <w:noProof/>
        </w:rPr>
      </w:pPr>
      <w:r w:rsidRPr="00AE3171">
        <w:rPr>
          <w:noProof/>
        </w:rPr>
        <w:lastRenderedPageBreak/>
        <w:drawing>
          <wp:inline distT="0" distB="0" distL="0" distR="0" wp14:anchorId="0753C15E" wp14:editId="51AB86CA">
            <wp:extent cx="5733415" cy="3360420"/>
            <wp:effectExtent l="0" t="0" r="635" b="0"/>
            <wp:docPr id="99501902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26CE" w14:textId="0842AE7F" w:rsidR="00C44D2E" w:rsidRDefault="00C44D2E" w:rsidP="006B3858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159055776"/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6B3858">
        <w:rPr>
          <w:rFonts w:ascii="Times New Roman" w:hAnsi="Times New Roman" w:cs="Times New Roman"/>
          <w:b/>
          <w:color w:val="auto"/>
          <w:sz w:val="24"/>
          <w:szCs w:val="24"/>
        </w:rPr>
        <w:t>23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C DEPTQ-135 NMR spectrum for 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LQOF-G30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8"/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B48F7F" w14:textId="77777777" w:rsidR="006B3858" w:rsidRPr="006B3858" w:rsidRDefault="006B3858" w:rsidP="006B3858"/>
    <w:p w14:paraId="585A903F" w14:textId="77777777" w:rsidR="00B018EA" w:rsidRDefault="00B018EA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488841" w14:textId="77777777" w:rsidR="00CC330C" w:rsidRDefault="00AE3171" w:rsidP="006B3858">
      <w:pPr>
        <w:rPr>
          <w:rFonts w:ascii="Times New Roman" w:hAnsi="Times New Roman" w:cs="Times New Roman"/>
          <w:b/>
          <w:sz w:val="24"/>
          <w:szCs w:val="24"/>
        </w:rPr>
      </w:pPr>
      <w:r w:rsidRPr="00AE3171">
        <w:rPr>
          <w:noProof/>
        </w:rPr>
        <w:drawing>
          <wp:inline distT="0" distB="0" distL="0" distR="0" wp14:anchorId="1B378D30" wp14:editId="57299661">
            <wp:extent cx="5733415" cy="3531870"/>
            <wp:effectExtent l="0" t="0" r="635" b="0"/>
            <wp:docPr id="73095144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B7C6" w14:textId="77777777" w:rsidR="00CC330C" w:rsidRDefault="00CC330C" w:rsidP="006B3858">
      <w:pPr>
        <w:rPr>
          <w:rFonts w:ascii="Times New Roman" w:hAnsi="Times New Roman" w:cs="Times New Roman"/>
          <w:b/>
          <w:sz w:val="24"/>
          <w:szCs w:val="24"/>
        </w:rPr>
      </w:pPr>
    </w:p>
    <w:p w14:paraId="05726CA7" w14:textId="09A01170" w:rsidR="00C44D2E" w:rsidRPr="00CC330C" w:rsidRDefault="00C44D2E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59055777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24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HSQC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C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30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39"/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070988" w14:textId="77777777" w:rsidR="00CC330C" w:rsidRPr="006B3858" w:rsidRDefault="00CC330C" w:rsidP="006B3858">
      <w:pPr>
        <w:rPr>
          <w:rFonts w:ascii="Times New Roman" w:hAnsi="Times New Roman" w:cs="Times New Roman"/>
          <w:sz w:val="24"/>
          <w:szCs w:val="24"/>
        </w:rPr>
      </w:pPr>
    </w:p>
    <w:p w14:paraId="2FB1F85D" w14:textId="3F529C7B" w:rsidR="00AE3171" w:rsidRDefault="00AE3171" w:rsidP="00B018EA">
      <w:pPr>
        <w:rPr>
          <w:noProof/>
        </w:rPr>
      </w:pPr>
      <w:r w:rsidRPr="00AE3171">
        <w:rPr>
          <w:noProof/>
        </w:rPr>
        <w:lastRenderedPageBreak/>
        <w:drawing>
          <wp:inline distT="0" distB="0" distL="0" distR="0" wp14:anchorId="4B971D09" wp14:editId="371752E4">
            <wp:extent cx="5733415" cy="3445510"/>
            <wp:effectExtent l="0" t="0" r="635" b="2540"/>
            <wp:docPr id="209479877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340B" w14:textId="55802255" w:rsidR="00C44D2E" w:rsidRPr="006B3858" w:rsidRDefault="00C44D2E" w:rsidP="006B3858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159055778"/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Figure S2</w:t>
      </w:r>
      <w:r w:rsidR="00F232F9" w:rsidRPr="006B3858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HMBC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C NMR spectrum for 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LQOF-G30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0"/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FD7EA3E" w14:textId="77777777" w:rsidR="006B3858" w:rsidRDefault="006B3858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C8D7DB" w14:textId="77777777" w:rsidR="00B018EA" w:rsidRDefault="00B018EA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F95743" w14:textId="77777777" w:rsidR="00CC330C" w:rsidRDefault="003C5C34" w:rsidP="006B3858">
      <w:pPr>
        <w:rPr>
          <w:rFonts w:ascii="Times New Roman" w:hAnsi="Times New Roman" w:cs="Times New Roman"/>
          <w:b/>
          <w:sz w:val="24"/>
          <w:szCs w:val="24"/>
        </w:rPr>
      </w:pPr>
      <w:r w:rsidRPr="003C5C34">
        <w:rPr>
          <w:noProof/>
        </w:rPr>
        <w:drawing>
          <wp:inline distT="0" distB="0" distL="0" distR="0" wp14:anchorId="75663189" wp14:editId="3B0B8342">
            <wp:extent cx="5733415" cy="3395980"/>
            <wp:effectExtent l="0" t="0" r="635" b="0"/>
            <wp:docPr id="98232263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6A74" w14:textId="77777777" w:rsidR="00CC330C" w:rsidRDefault="00CC330C" w:rsidP="006B3858">
      <w:pPr>
        <w:rPr>
          <w:rFonts w:ascii="Times New Roman" w:hAnsi="Times New Roman" w:cs="Times New Roman"/>
          <w:b/>
          <w:sz w:val="24"/>
          <w:szCs w:val="24"/>
        </w:rPr>
      </w:pPr>
    </w:p>
    <w:p w14:paraId="10BFDA35" w14:textId="5D957549" w:rsidR="00C44D2E" w:rsidRPr="00CC330C" w:rsidRDefault="00C44D2E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59055779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2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NOESY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30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1"/>
    </w:p>
    <w:p w14:paraId="3D054CBC" w14:textId="77777777" w:rsidR="00CC330C" w:rsidRPr="006B3858" w:rsidRDefault="00CC330C" w:rsidP="006B3858">
      <w:pPr>
        <w:rPr>
          <w:rFonts w:ascii="Times New Roman" w:hAnsi="Times New Roman" w:cs="Times New Roman"/>
          <w:sz w:val="24"/>
          <w:szCs w:val="24"/>
        </w:rPr>
      </w:pPr>
    </w:p>
    <w:p w14:paraId="4A57B4AA" w14:textId="217876EB" w:rsidR="003C5C34" w:rsidRDefault="003C5C34" w:rsidP="00B018EA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5C34">
        <w:rPr>
          <w:noProof/>
        </w:rPr>
        <w:lastRenderedPageBreak/>
        <w:drawing>
          <wp:inline distT="0" distB="0" distL="0" distR="0" wp14:anchorId="41E7DB8C" wp14:editId="6F94F691">
            <wp:extent cx="5733415" cy="3134995"/>
            <wp:effectExtent l="0" t="0" r="635" b="8255"/>
            <wp:docPr id="135941535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529B" w14:textId="20E34841" w:rsidR="004B3265" w:rsidRPr="006B3858" w:rsidRDefault="00A97276" w:rsidP="006B3858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159055780"/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C44D2E" w:rsidRPr="006B3858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232F9" w:rsidRPr="006B3858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LQOF-G35-Br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at 2</w:t>
      </w:r>
      <w:r w:rsidR="001D3EA8" w:rsidRPr="006B385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2"/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E6C2BCB" w14:textId="77777777" w:rsidR="006B3858" w:rsidRDefault="006B3858" w:rsidP="00B018EA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60AEA" w14:textId="77777777" w:rsidR="00CC330C" w:rsidRDefault="003C5C34" w:rsidP="006B3858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C34">
        <w:rPr>
          <w:noProof/>
        </w:rPr>
        <w:drawing>
          <wp:inline distT="0" distB="0" distL="0" distR="0" wp14:anchorId="578A5FD3" wp14:editId="01E7C2EF">
            <wp:extent cx="5733415" cy="3378200"/>
            <wp:effectExtent l="0" t="0" r="635" b="0"/>
            <wp:docPr id="28292420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822A" w14:textId="3B0D8368" w:rsidR="004B3265" w:rsidRPr="00CC330C" w:rsidRDefault="00A97276" w:rsidP="00CC330C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59055781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28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C DEPTQ-135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35-Br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</w:t>
      </w:r>
      <w:r w:rsidR="001D3EA8" w:rsidRPr="00CC330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3"/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6C60A4A" w14:textId="2E7FC7B0" w:rsidR="00CC330C" w:rsidRPr="006B3858" w:rsidRDefault="00CC330C" w:rsidP="006B3858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82DEF" w14:textId="244A5998" w:rsidR="003C5C34" w:rsidRDefault="003C5C34" w:rsidP="00B018E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5C34">
        <w:rPr>
          <w:noProof/>
        </w:rPr>
        <w:lastRenderedPageBreak/>
        <w:drawing>
          <wp:inline distT="0" distB="0" distL="0" distR="0" wp14:anchorId="62F6BFEE" wp14:editId="2FAD5405">
            <wp:extent cx="5733415" cy="3562985"/>
            <wp:effectExtent l="0" t="0" r="635" b="0"/>
            <wp:docPr id="27001366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0FF4" w14:textId="2E18BD70" w:rsidR="00B018EA" w:rsidRDefault="006B0DA4" w:rsidP="006B3858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159055782"/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6B3858">
        <w:rPr>
          <w:rFonts w:ascii="Times New Roman" w:hAnsi="Times New Roman" w:cs="Times New Roman"/>
          <w:b/>
          <w:color w:val="auto"/>
          <w:sz w:val="24"/>
          <w:szCs w:val="24"/>
        </w:rPr>
        <w:t>29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HSQC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C NMR spectrum for 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LQOF-G35-Br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at 26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4"/>
    </w:p>
    <w:p w14:paraId="6BECEAB1" w14:textId="77777777" w:rsidR="006B3858" w:rsidRPr="006B3858" w:rsidRDefault="006B3858" w:rsidP="006B3858"/>
    <w:p w14:paraId="396CA03B" w14:textId="77777777" w:rsidR="00B018EA" w:rsidRDefault="00B018EA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A735F" w14:textId="77777777" w:rsidR="00CC330C" w:rsidRDefault="003C5C34" w:rsidP="006B3858">
      <w:pPr>
        <w:rPr>
          <w:rFonts w:ascii="Times New Roman" w:eastAsia="Times New Roman" w:hAnsi="Times New Roman" w:cs="Times New Roman"/>
          <w:sz w:val="24"/>
          <w:szCs w:val="24"/>
        </w:rPr>
      </w:pPr>
      <w:r w:rsidRPr="003C5C34">
        <w:rPr>
          <w:noProof/>
        </w:rPr>
        <w:drawing>
          <wp:inline distT="0" distB="0" distL="0" distR="0" wp14:anchorId="43AEAA9E" wp14:editId="04149375">
            <wp:extent cx="5733415" cy="3466465"/>
            <wp:effectExtent l="0" t="0" r="635" b="635"/>
            <wp:docPr id="142031988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DA4" w:rsidRPr="00B1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5D7108" w14:textId="77777777" w:rsidR="00CC330C" w:rsidRDefault="00CC330C" w:rsidP="006B38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818DE" w14:textId="0478E107" w:rsidR="004B3265" w:rsidRPr="00CC330C" w:rsidRDefault="00A97276" w:rsidP="00CC330C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45" w:name="_Toc159055783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30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HMBC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C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</w:t>
      </w:r>
      <w:r w:rsidR="002012B0" w:rsidRPr="00CC330C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G35-Br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</w:t>
      </w:r>
      <w:r w:rsidR="001D3EA8" w:rsidRPr="00CC330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5"/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41384C" w14:textId="77777777" w:rsidR="00CC330C" w:rsidRPr="006B3858" w:rsidRDefault="00CC330C" w:rsidP="006B3858">
      <w:pPr>
        <w:rPr>
          <w:rFonts w:ascii="Times New Roman" w:hAnsi="Times New Roman" w:cs="Times New Roman"/>
          <w:sz w:val="24"/>
          <w:szCs w:val="24"/>
        </w:rPr>
      </w:pPr>
    </w:p>
    <w:p w14:paraId="0EC29359" w14:textId="6F092026" w:rsidR="003C5C34" w:rsidRDefault="003C5C34" w:rsidP="00B018E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C5C34">
        <w:rPr>
          <w:noProof/>
        </w:rPr>
        <w:lastRenderedPageBreak/>
        <w:drawing>
          <wp:inline distT="0" distB="0" distL="0" distR="0" wp14:anchorId="5FF27DE0" wp14:editId="613BD2F9">
            <wp:extent cx="5733415" cy="3597910"/>
            <wp:effectExtent l="0" t="0" r="635" b="2540"/>
            <wp:docPr id="10776898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7020" w14:textId="78B9C598" w:rsidR="00B018EA" w:rsidRPr="00342892" w:rsidRDefault="00A97276" w:rsidP="00BA79F4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59055784"/>
      <w:r w:rsidRPr="00342892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342892">
        <w:rPr>
          <w:rFonts w:ascii="Times New Roman" w:hAnsi="Times New Roman" w:cs="Times New Roman"/>
          <w:b/>
          <w:color w:val="auto"/>
          <w:sz w:val="24"/>
          <w:szCs w:val="24"/>
        </w:rPr>
        <w:t>31</w:t>
      </w:r>
      <w:r w:rsidRPr="003428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 xml:space="preserve">NOESY </w:t>
      </w:r>
      <w:r w:rsidRPr="0034289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>Hx</w:t>
      </w:r>
      <w:r w:rsidRPr="0034289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342892">
        <w:rPr>
          <w:rFonts w:ascii="Times New Roman" w:hAnsi="Times New Roman" w:cs="Times New Roman"/>
          <w:b/>
          <w:color w:val="auto"/>
          <w:sz w:val="24"/>
          <w:szCs w:val="24"/>
        </w:rPr>
        <w:t>LQOF</w:t>
      </w:r>
      <w:r w:rsidR="002012B0" w:rsidRPr="00342892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342892">
        <w:rPr>
          <w:rFonts w:ascii="Times New Roman" w:hAnsi="Times New Roman" w:cs="Times New Roman"/>
          <w:b/>
          <w:color w:val="auto"/>
          <w:sz w:val="24"/>
          <w:szCs w:val="24"/>
        </w:rPr>
        <w:t>G35-Br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 xml:space="preserve"> at 2</w:t>
      </w:r>
      <w:r w:rsidR="001D3EA8" w:rsidRPr="00342892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>3K in CDCl</w:t>
      </w:r>
      <w:r w:rsidRPr="0034289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6"/>
      <w:r w:rsidRPr="003428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A846200" w14:textId="77777777" w:rsidR="002657D1" w:rsidRDefault="002657D1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36D7C6" w14:textId="6FE17904" w:rsidR="00464CDB" w:rsidRPr="002657D1" w:rsidRDefault="002657D1" w:rsidP="002657D1">
      <w:pPr>
        <w:pStyle w:val="Ttulo2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bookmarkStart w:id="47" w:name="_Toc159055785"/>
      <w:r w:rsidRPr="00B018EA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18EA">
        <w:rPr>
          <w:rFonts w:ascii="Times New Roman" w:hAnsi="Times New Roman" w:cs="Times New Roman"/>
          <w:b/>
          <w:bCs/>
          <w:sz w:val="24"/>
          <w:szCs w:val="24"/>
        </w:rPr>
        <w:t xml:space="preserve">. Spectra for </w:t>
      </w:r>
      <w:r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657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/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udy</w:t>
      </w:r>
      <w:bookmarkEnd w:id="47"/>
    </w:p>
    <w:p w14:paraId="1948845E" w14:textId="77777777" w:rsidR="00BA79F4" w:rsidRDefault="00F06992" w:rsidP="00BA79F4">
      <w:pPr>
        <w:rPr>
          <w:rFonts w:ascii="Times New Roman" w:hAnsi="Times New Roman" w:cs="Times New Roman"/>
          <w:b/>
          <w:sz w:val="24"/>
          <w:szCs w:val="24"/>
        </w:rPr>
      </w:pPr>
      <w:r w:rsidRPr="00F06992">
        <w:rPr>
          <w:noProof/>
        </w:rPr>
        <w:drawing>
          <wp:inline distT="0" distB="0" distL="0" distR="0" wp14:anchorId="5DAF4CE8" wp14:editId="07270BBE">
            <wp:extent cx="5733415" cy="3340735"/>
            <wp:effectExtent l="0" t="0" r="635" b="0"/>
            <wp:docPr id="38390113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110D" w14:textId="0E0AB71C" w:rsidR="007B1E47" w:rsidRPr="00342892" w:rsidRDefault="007B1E47" w:rsidP="00342892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59055786"/>
      <w:r w:rsidRPr="00342892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342892">
        <w:rPr>
          <w:rFonts w:ascii="Times New Roman" w:hAnsi="Times New Roman" w:cs="Times New Roman"/>
          <w:b/>
          <w:color w:val="auto"/>
          <w:sz w:val="24"/>
          <w:szCs w:val="24"/>
        </w:rPr>
        <w:t>32</w:t>
      </w:r>
      <w:r w:rsidRPr="003428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342892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342892">
        <w:rPr>
          <w:rFonts w:ascii="Times New Roman" w:hAnsi="Times New Roman" w:cs="Times New Roman"/>
          <w:b/>
          <w:color w:val="auto"/>
          <w:sz w:val="24"/>
          <w:szCs w:val="24"/>
        </w:rPr>
        <w:t>LQOF-G2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 xml:space="preserve"> at 253K in CDCl</w:t>
      </w:r>
      <w:r w:rsidRPr="00342892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 xml:space="preserve"> to %</w:t>
      </w:r>
      <w:r w:rsidRPr="00342892">
        <w:rPr>
          <w:rFonts w:ascii="Times New Roman" w:hAnsi="Times New Roman" w:cs="Times New Roman"/>
          <w:i/>
          <w:iCs/>
          <w:color w:val="auto"/>
          <w:sz w:val="24"/>
          <w:szCs w:val="24"/>
        </w:rPr>
        <w:t>E/Z</w:t>
      </w:r>
      <w:r w:rsidRPr="00342892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8"/>
      <w:r w:rsidRPr="0034289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B8C066" w14:textId="77777777" w:rsidR="00BA79F4" w:rsidRPr="00BA79F4" w:rsidRDefault="00BA79F4" w:rsidP="00BA79F4"/>
    <w:p w14:paraId="128AA18E" w14:textId="58E83045" w:rsidR="00F06992" w:rsidRDefault="00F06992" w:rsidP="00B018EA">
      <w:pPr>
        <w:rPr>
          <w:noProof/>
        </w:rPr>
      </w:pPr>
      <w:r w:rsidRPr="00F06992">
        <w:rPr>
          <w:noProof/>
        </w:rPr>
        <w:lastRenderedPageBreak/>
        <w:drawing>
          <wp:inline distT="0" distB="0" distL="0" distR="0" wp14:anchorId="6E44A06F" wp14:editId="1A4EE656">
            <wp:extent cx="5733415" cy="3325495"/>
            <wp:effectExtent l="0" t="0" r="635" b="8255"/>
            <wp:docPr id="30640714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AC66" w14:textId="4155C59B" w:rsidR="007B1E47" w:rsidRPr="006B3858" w:rsidRDefault="007B1E47" w:rsidP="006B3858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59055787"/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6B3858">
        <w:rPr>
          <w:rFonts w:ascii="Times New Roman" w:hAnsi="Times New Roman" w:cs="Times New Roman"/>
          <w:b/>
          <w:color w:val="auto"/>
          <w:sz w:val="24"/>
          <w:szCs w:val="24"/>
        </w:rPr>
        <w:t>33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6B3858">
        <w:rPr>
          <w:rFonts w:ascii="Times New Roman" w:hAnsi="Times New Roman" w:cs="Times New Roman"/>
          <w:b/>
          <w:color w:val="auto"/>
          <w:sz w:val="24"/>
          <w:szCs w:val="24"/>
        </w:rPr>
        <w:t>LQOF-G3</w:t>
      </w:r>
      <w:r w:rsidR="00F36A1D" w:rsidRPr="006B3858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at 25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to %</w:t>
      </w:r>
      <w:r w:rsidRPr="006B3858">
        <w:rPr>
          <w:rFonts w:ascii="Times New Roman" w:hAnsi="Times New Roman" w:cs="Times New Roman"/>
          <w:i/>
          <w:iCs/>
          <w:color w:val="auto"/>
          <w:sz w:val="24"/>
          <w:szCs w:val="24"/>
        </w:rPr>
        <w:t>E/Z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49"/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758CA05" w14:textId="77777777" w:rsidR="00B018EA" w:rsidRDefault="00B018EA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0289F6" w14:textId="77777777" w:rsidR="00F06992" w:rsidRDefault="00F06992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DA7C1B" w14:textId="77777777" w:rsidR="00F06992" w:rsidRDefault="00F06992" w:rsidP="00B018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189BCC" w14:textId="291D4202" w:rsidR="007B1E47" w:rsidRDefault="00F06992" w:rsidP="006B3858">
      <w:pPr>
        <w:rPr>
          <w:rFonts w:ascii="Times New Roman" w:hAnsi="Times New Roman" w:cs="Times New Roman"/>
          <w:sz w:val="24"/>
          <w:szCs w:val="24"/>
        </w:rPr>
      </w:pPr>
      <w:r w:rsidRPr="00F06992">
        <w:rPr>
          <w:noProof/>
        </w:rPr>
        <w:drawing>
          <wp:inline distT="0" distB="0" distL="0" distR="0" wp14:anchorId="13CA67CD" wp14:editId="4483DF23">
            <wp:extent cx="5733415" cy="3059430"/>
            <wp:effectExtent l="0" t="0" r="635" b="7620"/>
            <wp:docPr id="153373566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E47" w:rsidRPr="006B38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AE374" w14:textId="1CC8E51F" w:rsidR="006B3858" w:rsidRDefault="006B3858" w:rsidP="006B3858">
      <w:pPr>
        <w:pStyle w:val="Ttulo3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50" w:name="_Toc159055788"/>
      <w:r w:rsidRPr="006B38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S34. 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6B38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QOF-G30 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>at 253K in CDCl</w:t>
      </w:r>
      <w:r w:rsidRPr="006B3858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B3858">
        <w:rPr>
          <w:rFonts w:ascii="Times New Roman" w:hAnsi="Times New Roman" w:cs="Times New Roman"/>
          <w:color w:val="auto"/>
          <w:sz w:val="24"/>
          <w:szCs w:val="24"/>
        </w:rPr>
        <w:t xml:space="preserve"> to %</w:t>
      </w:r>
      <w:r w:rsidRPr="006B3858">
        <w:rPr>
          <w:rFonts w:ascii="Times New Roman" w:hAnsi="Times New Roman" w:cs="Times New Roman"/>
          <w:i/>
          <w:iCs/>
          <w:color w:val="auto"/>
          <w:sz w:val="24"/>
          <w:szCs w:val="24"/>
        </w:rPr>
        <w:t>E/Z.</w:t>
      </w:r>
      <w:bookmarkEnd w:id="50"/>
    </w:p>
    <w:p w14:paraId="2BEBE366" w14:textId="77777777" w:rsidR="00CC330C" w:rsidRPr="00CC330C" w:rsidRDefault="00CC330C" w:rsidP="00CC330C"/>
    <w:p w14:paraId="527325FB" w14:textId="2339C12E" w:rsidR="00F06992" w:rsidRDefault="00F06992" w:rsidP="00B018EA">
      <w:pPr>
        <w:rPr>
          <w:noProof/>
        </w:rPr>
      </w:pPr>
      <w:r w:rsidRPr="00F06992">
        <w:rPr>
          <w:noProof/>
        </w:rPr>
        <w:lastRenderedPageBreak/>
        <w:drawing>
          <wp:inline distT="0" distB="0" distL="0" distR="0" wp14:anchorId="7CF209D6" wp14:editId="2626ACE9">
            <wp:extent cx="5733415" cy="2978785"/>
            <wp:effectExtent l="0" t="0" r="635" b="0"/>
            <wp:docPr id="135796309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E239" w14:textId="57361FEA" w:rsidR="007B1E47" w:rsidRPr="00CC330C" w:rsidRDefault="007B1E47" w:rsidP="00CC330C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51" w:name="_Toc159055789"/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F232F9" w:rsidRPr="00CC330C">
        <w:rPr>
          <w:rFonts w:ascii="Times New Roman" w:hAnsi="Times New Roman" w:cs="Times New Roman"/>
          <w:b/>
          <w:color w:val="auto"/>
          <w:sz w:val="24"/>
          <w:szCs w:val="24"/>
        </w:rPr>
        <w:t>35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H NMR spectrum for </w:t>
      </w:r>
      <w:r w:rsidRPr="00CC330C">
        <w:rPr>
          <w:rFonts w:ascii="Times New Roman" w:hAnsi="Times New Roman" w:cs="Times New Roman"/>
          <w:b/>
          <w:color w:val="auto"/>
          <w:sz w:val="24"/>
          <w:szCs w:val="24"/>
        </w:rPr>
        <w:t>LQOF-G3</w:t>
      </w:r>
      <w:r w:rsidR="00F36A1D" w:rsidRPr="00CC330C">
        <w:rPr>
          <w:rFonts w:ascii="Times New Roman" w:hAnsi="Times New Roman" w:cs="Times New Roman"/>
          <w:b/>
          <w:color w:val="auto"/>
          <w:sz w:val="24"/>
          <w:szCs w:val="24"/>
        </w:rPr>
        <w:t>5-Br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at 253K in CDCl</w:t>
      </w:r>
      <w:r w:rsidRPr="00CC330C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to %</w:t>
      </w:r>
      <w:r w:rsidRPr="00CC330C">
        <w:rPr>
          <w:rFonts w:ascii="Times New Roman" w:hAnsi="Times New Roman" w:cs="Times New Roman"/>
          <w:i/>
          <w:iCs/>
          <w:color w:val="auto"/>
          <w:sz w:val="24"/>
          <w:szCs w:val="24"/>
        </w:rPr>
        <w:t>E/Z</w:t>
      </w:r>
      <w:r w:rsidRPr="00CC330C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1"/>
      <w:r w:rsidRPr="00CC33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BC54307" w14:textId="77777777" w:rsidR="007B1E47" w:rsidRDefault="007B1E47"/>
    <w:p w14:paraId="77AE0D31" w14:textId="77777777" w:rsidR="002657D1" w:rsidRDefault="002657D1"/>
    <w:p w14:paraId="39343570" w14:textId="77777777" w:rsidR="002657D1" w:rsidRDefault="002657D1"/>
    <w:p w14:paraId="3359B63D" w14:textId="77777777" w:rsidR="002657D1" w:rsidRDefault="002657D1"/>
    <w:p w14:paraId="483B1284" w14:textId="77777777" w:rsidR="002657D1" w:rsidRDefault="002657D1"/>
    <w:p w14:paraId="4D02BCEC" w14:textId="77777777" w:rsidR="002657D1" w:rsidRDefault="002657D1"/>
    <w:p w14:paraId="42DC4C97" w14:textId="77777777" w:rsidR="002657D1" w:rsidRDefault="002657D1"/>
    <w:p w14:paraId="592D32B6" w14:textId="77777777" w:rsidR="002657D1" w:rsidRDefault="002657D1"/>
    <w:p w14:paraId="3766FE69" w14:textId="77777777" w:rsidR="002657D1" w:rsidRDefault="002657D1"/>
    <w:p w14:paraId="6A1A42F5" w14:textId="77777777" w:rsidR="002657D1" w:rsidRDefault="002657D1"/>
    <w:p w14:paraId="67BF14F6" w14:textId="77777777" w:rsidR="002657D1" w:rsidRDefault="002657D1"/>
    <w:p w14:paraId="142E9A2D" w14:textId="77777777" w:rsidR="002657D1" w:rsidRDefault="002657D1"/>
    <w:p w14:paraId="5B96C766" w14:textId="77777777" w:rsidR="002657D1" w:rsidRDefault="002657D1"/>
    <w:p w14:paraId="7A6C1D96" w14:textId="77777777" w:rsidR="002657D1" w:rsidRDefault="002657D1"/>
    <w:p w14:paraId="602550DB" w14:textId="77777777" w:rsidR="002657D1" w:rsidRDefault="002657D1"/>
    <w:p w14:paraId="46C958BA" w14:textId="77777777" w:rsidR="002657D1" w:rsidRDefault="002657D1"/>
    <w:p w14:paraId="549D4CFA" w14:textId="77777777" w:rsidR="002657D1" w:rsidRDefault="002657D1"/>
    <w:p w14:paraId="0B86FF0C" w14:textId="77777777" w:rsidR="002657D1" w:rsidRDefault="002657D1"/>
    <w:p w14:paraId="1737C17A" w14:textId="77777777" w:rsidR="002657D1" w:rsidRDefault="002657D1"/>
    <w:p w14:paraId="431E352E" w14:textId="77777777" w:rsidR="002657D1" w:rsidRDefault="002657D1"/>
    <w:p w14:paraId="65E08C9F" w14:textId="77777777" w:rsidR="002657D1" w:rsidRDefault="002657D1"/>
    <w:p w14:paraId="7FC90EA1" w14:textId="77777777" w:rsidR="002657D1" w:rsidRDefault="002657D1"/>
    <w:p w14:paraId="4505B210" w14:textId="77777777" w:rsidR="002657D1" w:rsidRDefault="002657D1"/>
    <w:p w14:paraId="7FE46063" w14:textId="77777777" w:rsidR="00F06992" w:rsidRDefault="00F06992"/>
    <w:p w14:paraId="70117096" w14:textId="77777777" w:rsidR="00F06992" w:rsidRPr="00B10D68" w:rsidRDefault="00F06992"/>
    <w:p w14:paraId="7A319E2F" w14:textId="37EC93AD" w:rsidR="004B3265" w:rsidRPr="002657D1" w:rsidRDefault="00882479" w:rsidP="002657D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159055790"/>
      <w:r w:rsidRPr="00155B01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XRD data</w:t>
      </w:r>
      <w:bookmarkEnd w:id="52"/>
    </w:p>
    <w:p w14:paraId="5C8E6C8E" w14:textId="77777777" w:rsidR="004B3265" w:rsidRPr="00155B01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Toc159055791"/>
      <w:r w:rsidRPr="00155B01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1. </w:t>
      </w:r>
      <w:bookmarkStart w:id="54" w:name="_Hlk153876945"/>
      <w:r w:rsidRPr="00155B01">
        <w:rPr>
          <w:rFonts w:ascii="Times New Roman" w:eastAsia="Times New Roman" w:hAnsi="Times New Roman" w:cs="Times New Roman"/>
          <w:sz w:val="24"/>
          <w:szCs w:val="24"/>
        </w:rPr>
        <w:t xml:space="preserve">Crystal data and refinement </w:t>
      </w:r>
      <w:r w:rsidR="00792774" w:rsidRPr="00155B01">
        <w:rPr>
          <w:rFonts w:ascii="Times New Roman" w:eastAsia="Times New Roman" w:hAnsi="Times New Roman" w:cs="Times New Roman"/>
          <w:sz w:val="24"/>
          <w:szCs w:val="24"/>
        </w:rPr>
        <w:t xml:space="preserve">parameters of </w:t>
      </w:r>
      <w:r w:rsidR="00792774" w:rsidRPr="00155B01">
        <w:rPr>
          <w:rFonts w:ascii="Times New Roman" w:eastAsia="Times New Roman" w:hAnsi="Times New Roman" w:cs="Times New Roman"/>
          <w:b/>
          <w:bCs/>
          <w:sz w:val="24"/>
          <w:szCs w:val="24"/>
        </w:rPr>
        <w:t>LQOF-G35</w:t>
      </w:r>
      <w:r w:rsidR="00792774" w:rsidRPr="00155B0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92774" w:rsidRPr="00155B01">
        <w:rPr>
          <w:rFonts w:ascii="Times New Roman" w:eastAsia="Times New Roman" w:hAnsi="Times New Roman" w:cs="Times New Roman"/>
          <w:b/>
          <w:bCs/>
          <w:sz w:val="24"/>
          <w:szCs w:val="24"/>
        </w:rPr>
        <w:t>LQOF-G35-Br</w:t>
      </w:r>
      <w:r w:rsidRPr="00155B0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3"/>
      <w:bookmarkEnd w:id="54"/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108E5" w:rsidRPr="00155B01" w14:paraId="52FD5A7D" w14:textId="77777777" w:rsidTr="002108E5"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76A9C" w14:textId="77777777" w:rsidR="002108E5" w:rsidRPr="00155B01" w:rsidRDefault="002108E5" w:rsidP="008B4DFF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1D981" w14:textId="77777777" w:rsidR="002108E5" w:rsidRPr="00155B01" w:rsidRDefault="002108E5" w:rsidP="008B4DFF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/>
                <w:sz w:val="20"/>
                <w:szCs w:val="20"/>
                <w:vertAlign w:val="subscript"/>
                <w:lang w:val="en-US"/>
              </w:rPr>
            </w:pPr>
            <w:r w:rsidRPr="00155B01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LQOF-G3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22D36" w14:textId="77777777" w:rsidR="002108E5" w:rsidRPr="00155B01" w:rsidRDefault="002108E5" w:rsidP="008B4DFF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155B01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LQOF-G35-Br</w:t>
            </w:r>
          </w:p>
        </w:tc>
      </w:tr>
      <w:tr w:rsidR="006D646C" w:rsidRPr="00155B01" w14:paraId="55A7342E" w14:textId="77777777" w:rsidTr="002108E5"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608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Chemical formul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E85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6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54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234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21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OB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6D646C" w:rsidRPr="00155B01" w14:paraId="44CAB8F2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BD61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Molar mass (g mol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−1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E9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224.8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25B6F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566.10</w:t>
            </w:r>
          </w:p>
        </w:tc>
      </w:tr>
      <w:tr w:rsidR="006D646C" w:rsidRPr="00155B01" w14:paraId="0A6878DA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ED1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Crystal system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44DC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Trigona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90317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Monoclinic</w:t>
            </w:r>
          </w:p>
        </w:tc>
      </w:tr>
      <w:tr w:rsidR="006D646C" w:rsidRPr="00155B01" w14:paraId="4A498A28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017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Space group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E38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Cs/>
                <w:sz w:val="24"/>
                <w:szCs w:val="24"/>
                <w:lang w:val="en-US"/>
              </w:rPr>
              <w:t>P3</w:t>
            </w:r>
            <w:r w:rsidRPr="00155B01">
              <w:rPr>
                <w:rFonts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2C62D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Cs/>
                <w:sz w:val="24"/>
                <w:szCs w:val="24"/>
                <w:lang w:val="en-US"/>
              </w:rPr>
              <w:t>P2</w:t>
            </w:r>
            <w:r w:rsidRPr="00155B01">
              <w:rPr>
                <w:rFonts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155B01">
              <w:rPr>
                <w:rFonts w:cs="Times New Roman"/>
                <w:iCs/>
                <w:sz w:val="24"/>
                <w:szCs w:val="24"/>
                <w:lang w:val="en-US"/>
              </w:rPr>
              <w:t>/c</w:t>
            </w:r>
          </w:p>
        </w:tc>
      </w:tr>
      <w:tr w:rsidR="006D646C" w:rsidRPr="00155B01" w14:paraId="18A4D973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0A4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44C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6.1319(1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EF54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5.18050(10)</w:t>
            </w:r>
          </w:p>
        </w:tc>
      </w:tr>
      <w:tr w:rsidR="006D646C" w:rsidRPr="00155B01" w14:paraId="244E822E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C1C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E78D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6.1319(1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FA8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23.4855(3)</w:t>
            </w:r>
          </w:p>
        </w:tc>
      </w:tr>
      <w:tr w:rsidR="006D646C" w:rsidRPr="00155B01" w14:paraId="347BEB26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EB9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EC14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8.6340(1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93D9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16.5670(2)</w:t>
            </w:r>
          </w:p>
        </w:tc>
      </w:tr>
      <w:tr w:rsidR="006D646C" w:rsidRPr="00155B01" w14:paraId="59BA7B2E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D3D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α (°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4B4E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DDAA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646C" w:rsidRPr="00155B01" w14:paraId="2BA6FF52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4823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β (°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4E833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CD367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96.8430(10)</w:t>
            </w:r>
          </w:p>
        </w:tc>
      </w:tr>
      <w:tr w:rsidR="006D646C" w:rsidRPr="00155B01" w14:paraId="7BD21BD2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DABA7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γ (°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F0EB7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75A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646C" w:rsidRPr="00155B01" w14:paraId="6942D2AA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422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V (Å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167A1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4199.60(9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569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2001.29(5)</w:t>
            </w:r>
          </w:p>
        </w:tc>
      </w:tr>
      <w:tr w:rsidR="006D646C" w:rsidRPr="00155B01" w14:paraId="7256F733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A35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01E4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7189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6D646C" w:rsidRPr="00155B01" w14:paraId="5F4E5509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4F0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Density/g cm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−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2577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45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1881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1.879</w:t>
            </w:r>
          </w:p>
        </w:tc>
      </w:tr>
      <w:tr w:rsidR="006D646C" w:rsidRPr="00155B01" w14:paraId="07691AE6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181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55B01">
              <w:rPr>
                <w:rFonts w:cs="Times New Roman"/>
                <w:sz w:val="24"/>
                <w:szCs w:val="24"/>
                <w:lang w:val="en-US"/>
              </w:rPr>
              <w:t>θmin</w:t>
            </w:r>
            <w:proofErr w:type="spellEnd"/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5B01">
              <w:rPr>
                <w:rFonts w:cs="Times New Roman"/>
                <w:sz w:val="24"/>
                <w:szCs w:val="24"/>
                <w:lang w:val="en-US"/>
              </w:rPr>
              <w:t>θmax</w:t>
            </w:r>
            <w:proofErr w:type="spellEnd"/>
            <w:r w:rsidRPr="00155B01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A0F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.492, 140.07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DEF11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9.254, 140.14</w:t>
            </w:r>
          </w:p>
        </w:tc>
      </w:tr>
      <w:tr w:rsidR="006D646C" w:rsidRPr="00155B01" w14:paraId="1D1A44A1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941D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Index range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3FCF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−19 ≤ </w:t>
            </w:r>
            <w:r w:rsidRPr="00155B01">
              <w:rPr>
                <w:rFonts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1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C872B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6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h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6</w:t>
            </w:r>
          </w:p>
        </w:tc>
      </w:tr>
      <w:tr w:rsidR="006D646C" w:rsidRPr="00155B01" w14:paraId="6BD6255C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79D5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B1B8B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19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19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8BA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28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28</w:t>
            </w:r>
          </w:p>
        </w:tc>
      </w:tr>
      <w:tr w:rsidR="006D646C" w:rsidRPr="00155B01" w14:paraId="11059346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344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588F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22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l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2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4B8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20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l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14</w:t>
            </w:r>
          </w:p>
        </w:tc>
      </w:tr>
      <w:tr w:rsidR="006D646C" w:rsidRPr="00155B01" w14:paraId="2F357261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FA95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F(000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132D3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872.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77A8D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104.0</w:t>
            </w:r>
          </w:p>
        </w:tc>
      </w:tr>
      <w:tr w:rsidR="006D646C" w:rsidRPr="00155B01" w14:paraId="2F08EEB9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B02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μ/mm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−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FBBD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3.11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6ABC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204</w:t>
            </w:r>
          </w:p>
        </w:tc>
      </w:tr>
      <w:tr w:rsidR="006D646C" w:rsidRPr="00155B01" w14:paraId="01EC6FBC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B0B9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Absorption correctio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9EA3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Gaussia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A939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Gaussian</w:t>
            </w:r>
          </w:p>
        </w:tc>
      </w:tr>
      <w:tr w:rsidR="006D646C" w:rsidRPr="00155B01" w14:paraId="629A0F12" w14:textId="77777777" w:rsidTr="002108E5">
        <w:trPr>
          <w:trHeight w:val="57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200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Max./min. transmissio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507EF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000/0.91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E46A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0.964/0.680</w:t>
            </w:r>
          </w:p>
        </w:tc>
      </w:tr>
      <w:tr w:rsidR="006D646C" w:rsidRPr="00155B01" w14:paraId="1A05CF27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1168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Measured reflection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35F3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34,537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47D3F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37,069</w:t>
            </w:r>
          </w:p>
        </w:tc>
      </w:tr>
      <w:tr w:rsidR="006D646C" w:rsidRPr="00155B01" w14:paraId="6BCC18CD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C8FB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Independent reflections/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n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33FC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,905/0.043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2225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3,812/0.043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D646C" w:rsidRPr="00155B01" w14:paraId="2B165D39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6F5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efined parameter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BB0E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70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F2B8C" w14:textId="77777777" w:rsidR="006D646C" w:rsidRPr="00155B01" w:rsidRDefault="004029EE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253</w:t>
            </w:r>
          </w:p>
        </w:tc>
      </w:tr>
      <w:tr w:rsidR="006D646C" w:rsidRPr="00155B01" w14:paraId="29996623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128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pt-BR"/>
              </w:rPr>
            </w:pPr>
            <w:r w:rsidRPr="00155B01">
              <w:rPr>
                <w:rFonts w:cs="Times New Roman"/>
                <w:sz w:val="24"/>
                <w:szCs w:val="24"/>
                <w:lang w:val="pt-BR"/>
              </w:rPr>
              <w:t>Final R indexes [I ≥ 2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σ</w:t>
            </w:r>
            <w:r w:rsidRPr="00155B01">
              <w:rPr>
                <w:rFonts w:cs="Times New Roman"/>
                <w:sz w:val="24"/>
                <w:szCs w:val="24"/>
                <w:lang w:val="pt-BR"/>
              </w:rPr>
              <w:t>(I)]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743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222/w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51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C594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249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/w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0665</w:t>
            </w:r>
          </w:p>
        </w:tc>
      </w:tr>
      <w:tr w:rsidR="006D646C" w:rsidRPr="00155B01" w14:paraId="52292485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1DC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Final R indexes [all data]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3966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224/w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517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D433B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27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/w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0681</w:t>
            </w:r>
          </w:p>
        </w:tc>
      </w:tr>
      <w:tr w:rsidR="006D646C" w:rsidRPr="00155B01" w14:paraId="34C563F5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E65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GooF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AA9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02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5316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0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</w:tr>
      <w:tr w:rsidR="006D646C" w:rsidRPr="00155B01" w14:paraId="73F8723A" w14:textId="77777777" w:rsidTr="009206B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8D8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Largest diff. peak and hole (eÅ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−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AB14F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0.22/</w:t>
            </w: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0.2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11D2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D646C" w:rsidRPr="00155B01" w14:paraId="424CBA2C" w14:textId="77777777" w:rsidTr="002108E5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30E1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Flack parameter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034F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-0.026(6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BB7F3" w14:textId="77777777" w:rsidR="006D646C" w:rsidRPr="00155B01" w:rsidRDefault="004029EE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—</w:t>
            </w:r>
          </w:p>
        </w:tc>
      </w:tr>
    </w:tbl>
    <w:p w14:paraId="148EFC1C" w14:textId="77777777" w:rsidR="00792774" w:rsidRDefault="00792774" w:rsidP="002657D1"/>
    <w:p w14:paraId="5B595279" w14:textId="77777777" w:rsidR="002657D1" w:rsidRDefault="002657D1" w:rsidP="002657D1"/>
    <w:p w14:paraId="64F2AA23" w14:textId="77777777" w:rsidR="002657D1" w:rsidRDefault="002657D1" w:rsidP="002657D1"/>
    <w:p w14:paraId="1EF800D7" w14:textId="77777777" w:rsidR="002657D1" w:rsidRDefault="002657D1" w:rsidP="002657D1"/>
    <w:p w14:paraId="53BF1836" w14:textId="77777777" w:rsidR="002657D1" w:rsidRDefault="002657D1" w:rsidP="002657D1"/>
    <w:p w14:paraId="789914EF" w14:textId="77777777" w:rsidR="002657D1" w:rsidRDefault="002657D1" w:rsidP="002657D1"/>
    <w:p w14:paraId="30D9837F" w14:textId="77777777" w:rsidR="002657D1" w:rsidRDefault="002657D1" w:rsidP="002657D1"/>
    <w:p w14:paraId="4274E464" w14:textId="77777777" w:rsidR="002657D1" w:rsidRDefault="002657D1" w:rsidP="002657D1"/>
    <w:p w14:paraId="3FDFE14E" w14:textId="77777777" w:rsidR="002657D1" w:rsidRDefault="002657D1" w:rsidP="002657D1"/>
    <w:p w14:paraId="68F9B98A" w14:textId="77777777" w:rsidR="002657D1" w:rsidRDefault="002657D1" w:rsidP="002657D1"/>
    <w:p w14:paraId="0DC3046D" w14:textId="77777777" w:rsidR="002657D1" w:rsidRPr="00155B01" w:rsidRDefault="002657D1" w:rsidP="002657D1"/>
    <w:p w14:paraId="7C2B8803" w14:textId="77777777" w:rsidR="004B3265" w:rsidRPr="00155B01" w:rsidRDefault="00792774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Toc159055792"/>
      <w:r w:rsidRPr="00155B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</w:t>
      </w:r>
      <w:r w:rsidR="00A97276" w:rsidRPr="00155B01">
        <w:rPr>
          <w:rFonts w:ascii="Times New Roman" w:eastAsia="Times New Roman" w:hAnsi="Times New Roman" w:cs="Times New Roman"/>
          <w:b/>
          <w:sz w:val="24"/>
          <w:szCs w:val="24"/>
        </w:rPr>
        <w:t xml:space="preserve">ble S2. </w:t>
      </w:r>
      <w:bookmarkStart w:id="56" w:name="_Hlk153876962"/>
      <w:r w:rsidRPr="00155B01">
        <w:rPr>
          <w:rFonts w:ascii="Times New Roman" w:eastAsia="Times New Roman" w:hAnsi="Times New Roman" w:cs="Times New Roman"/>
          <w:sz w:val="24"/>
          <w:szCs w:val="24"/>
        </w:rPr>
        <w:t>Selected bond lengths and angles</w:t>
      </w:r>
      <w:r w:rsidR="00A97276" w:rsidRPr="00155B01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97276" w:rsidRPr="00155B01">
        <w:rPr>
          <w:rFonts w:ascii="Times New Roman" w:eastAsia="Times New Roman" w:hAnsi="Times New Roman" w:cs="Times New Roman"/>
          <w:b/>
          <w:sz w:val="24"/>
          <w:szCs w:val="24"/>
        </w:rPr>
        <w:t>LQOF-G35</w:t>
      </w:r>
      <w:bookmarkEnd w:id="56"/>
      <w:r w:rsidR="00A97276" w:rsidRPr="00155B0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5"/>
    </w:p>
    <w:tbl>
      <w:tblPr>
        <w:tblW w:w="5000" w:type="pct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806"/>
        <w:gridCol w:w="2694"/>
        <w:gridCol w:w="1821"/>
      </w:tblGrid>
      <w:tr w:rsidR="00792774" w:rsidRPr="00155B01" w14:paraId="5515CCA5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D0DE795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—C8</w:t>
            </w:r>
          </w:p>
        </w:tc>
        <w:tc>
          <w:tcPr>
            <w:tcW w:w="1000" w:type="pct"/>
            <w:vAlign w:val="center"/>
            <w:hideMark/>
          </w:tcPr>
          <w:p w14:paraId="097A08C9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53 (5)</w:t>
            </w:r>
          </w:p>
        </w:tc>
        <w:tc>
          <w:tcPr>
            <w:tcW w:w="1500" w:type="pct"/>
            <w:vAlign w:val="center"/>
            <w:hideMark/>
          </w:tcPr>
          <w:p w14:paraId="29AFCFB4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—C7</w:t>
            </w:r>
          </w:p>
        </w:tc>
        <w:tc>
          <w:tcPr>
            <w:tcW w:w="1000" w:type="pct"/>
            <w:vAlign w:val="center"/>
            <w:hideMark/>
          </w:tcPr>
          <w:p w14:paraId="58BFE735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31 (5)</w:t>
            </w:r>
          </w:p>
        </w:tc>
      </w:tr>
      <w:tr w:rsidR="00792774" w:rsidRPr="00155B01" w14:paraId="10BBD411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058C177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B—C8B</w:t>
            </w:r>
          </w:p>
        </w:tc>
        <w:tc>
          <w:tcPr>
            <w:tcW w:w="1000" w:type="pct"/>
            <w:vAlign w:val="center"/>
            <w:hideMark/>
          </w:tcPr>
          <w:p w14:paraId="2802BEC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59 (5)</w:t>
            </w:r>
          </w:p>
        </w:tc>
        <w:tc>
          <w:tcPr>
            <w:tcW w:w="1500" w:type="pct"/>
            <w:vAlign w:val="center"/>
            <w:hideMark/>
          </w:tcPr>
          <w:p w14:paraId="0C5ED71B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B—C7B</w:t>
            </w:r>
          </w:p>
        </w:tc>
        <w:tc>
          <w:tcPr>
            <w:tcW w:w="1000" w:type="pct"/>
            <w:vAlign w:val="center"/>
            <w:hideMark/>
          </w:tcPr>
          <w:p w14:paraId="2D6EDA5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49 (5)</w:t>
            </w:r>
          </w:p>
        </w:tc>
      </w:tr>
      <w:tr w:rsidR="00792774" w:rsidRPr="00155B01" w14:paraId="3C036988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0C33F16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A—C8A</w:t>
            </w:r>
          </w:p>
        </w:tc>
        <w:tc>
          <w:tcPr>
            <w:tcW w:w="1000" w:type="pct"/>
            <w:vAlign w:val="center"/>
            <w:hideMark/>
          </w:tcPr>
          <w:p w14:paraId="2D57D73B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53 (5)</w:t>
            </w:r>
          </w:p>
        </w:tc>
        <w:tc>
          <w:tcPr>
            <w:tcW w:w="1500" w:type="pct"/>
            <w:vAlign w:val="center"/>
            <w:hideMark/>
          </w:tcPr>
          <w:p w14:paraId="1DE8BAAB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A—C7A</w:t>
            </w:r>
          </w:p>
        </w:tc>
        <w:tc>
          <w:tcPr>
            <w:tcW w:w="1000" w:type="pct"/>
            <w:vAlign w:val="center"/>
            <w:hideMark/>
          </w:tcPr>
          <w:p w14:paraId="044DE97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30 (5)</w:t>
            </w:r>
          </w:p>
        </w:tc>
      </w:tr>
      <w:tr w:rsidR="00792774" w:rsidRPr="00155B01" w14:paraId="16AECC39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9F44951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—C7</w:t>
            </w:r>
          </w:p>
        </w:tc>
        <w:tc>
          <w:tcPr>
            <w:tcW w:w="1000" w:type="pct"/>
            <w:vAlign w:val="center"/>
            <w:hideMark/>
          </w:tcPr>
          <w:p w14:paraId="5BAD8A22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50 (5)</w:t>
            </w:r>
          </w:p>
        </w:tc>
        <w:tc>
          <w:tcPr>
            <w:tcW w:w="1500" w:type="pct"/>
            <w:vAlign w:val="center"/>
            <w:hideMark/>
          </w:tcPr>
          <w:p w14:paraId="2B990EC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B—C7B</w:t>
            </w:r>
          </w:p>
        </w:tc>
        <w:tc>
          <w:tcPr>
            <w:tcW w:w="1000" w:type="pct"/>
            <w:vAlign w:val="center"/>
            <w:hideMark/>
          </w:tcPr>
          <w:p w14:paraId="29D976C9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51 (5)</w:t>
            </w:r>
          </w:p>
        </w:tc>
      </w:tr>
      <w:tr w:rsidR="00792774" w:rsidRPr="00155B01" w14:paraId="7FD15209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ADD59F5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—C7</w:t>
            </w:r>
          </w:p>
        </w:tc>
        <w:tc>
          <w:tcPr>
            <w:tcW w:w="1000" w:type="pct"/>
            <w:vAlign w:val="center"/>
            <w:hideMark/>
          </w:tcPr>
          <w:p w14:paraId="28D0EF23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57 (5)</w:t>
            </w:r>
          </w:p>
        </w:tc>
        <w:tc>
          <w:tcPr>
            <w:tcW w:w="1500" w:type="pct"/>
            <w:vAlign w:val="center"/>
            <w:hideMark/>
          </w:tcPr>
          <w:p w14:paraId="7272D11A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A—C7A</w:t>
            </w:r>
          </w:p>
        </w:tc>
        <w:tc>
          <w:tcPr>
            <w:tcW w:w="1000" w:type="pct"/>
            <w:vAlign w:val="center"/>
            <w:hideMark/>
          </w:tcPr>
          <w:p w14:paraId="39CCC5E9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49 (5)</w:t>
            </w:r>
          </w:p>
        </w:tc>
      </w:tr>
      <w:tr w:rsidR="00792774" w:rsidRPr="00155B01" w14:paraId="00D7231C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C450DA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B—C7B</w:t>
            </w:r>
          </w:p>
        </w:tc>
        <w:tc>
          <w:tcPr>
            <w:tcW w:w="1000" w:type="pct"/>
            <w:vAlign w:val="center"/>
            <w:hideMark/>
          </w:tcPr>
          <w:p w14:paraId="202A3044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39 (5)</w:t>
            </w:r>
          </w:p>
        </w:tc>
        <w:tc>
          <w:tcPr>
            <w:tcW w:w="1500" w:type="pct"/>
            <w:vAlign w:val="center"/>
            <w:hideMark/>
          </w:tcPr>
          <w:p w14:paraId="0D8A5DB3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A—C7A</w:t>
            </w:r>
          </w:p>
        </w:tc>
        <w:tc>
          <w:tcPr>
            <w:tcW w:w="1000" w:type="pct"/>
            <w:vAlign w:val="center"/>
            <w:hideMark/>
          </w:tcPr>
          <w:p w14:paraId="103949F6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41 (5)</w:t>
            </w:r>
          </w:p>
        </w:tc>
      </w:tr>
      <w:tr w:rsidR="00792774" w:rsidRPr="00155B01" w14:paraId="0CAC621F" w14:textId="77777777" w:rsidTr="0079277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86A9A40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74" w:rsidRPr="00155B01" w14:paraId="2B49E6F9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C3CE82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—C8—N2</w:t>
            </w:r>
          </w:p>
        </w:tc>
        <w:tc>
          <w:tcPr>
            <w:tcW w:w="1000" w:type="pct"/>
            <w:vAlign w:val="center"/>
            <w:hideMark/>
          </w:tcPr>
          <w:p w14:paraId="57A3C091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7.2 (4)</w:t>
            </w:r>
          </w:p>
        </w:tc>
        <w:tc>
          <w:tcPr>
            <w:tcW w:w="1500" w:type="pct"/>
            <w:vAlign w:val="center"/>
            <w:hideMark/>
          </w:tcPr>
          <w:p w14:paraId="401F59A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A—C7A—N2A</w:t>
            </w:r>
          </w:p>
        </w:tc>
        <w:tc>
          <w:tcPr>
            <w:tcW w:w="1000" w:type="pct"/>
            <w:vAlign w:val="center"/>
            <w:hideMark/>
          </w:tcPr>
          <w:p w14:paraId="0DC074B4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6.9 (3)</w:t>
            </w:r>
          </w:p>
        </w:tc>
      </w:tr>
      <w:tr w:rsidR="00792774" w:rsidRPr="00155B01" w14:paraId="68D073ED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D2EA02B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B—C8B—N2B</w:t>
            </w:r>
          </w:p>
        </w:tc>
        <w:tc>
          <w:tcPr>
            <w:tcW w:w="1000" w:type="pct"/>
            <w:vAlign w:val="center"/>
            <w:hideMark/>
          </w:tcPr>
          <w:p w14:paraId="10C376ED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6.7 (3)</w:t>
            </w:r>
          </w:p>
        </w:tc>
        <w:tc>
          <w:tcPr>
            <w:tcW w:w="1500" w:type="pct"/>
            <w:vAlign w:val="center"/>
            <w:hideMark/>
          </w:tcPr>
          <w:p w14:paraId="35B62BC1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A—C7A—N1A</w:t>
            </w:r>
          </w:p>
        </w:tc>
        <w:tc>
          <w:tcPr>
            <w:tcW w:w="1000" w:type="pct"/>
            <w:vAlign w:val="center"/>
            <w:hideMark/>
          </w:tcPr>
          <w:p w14:paraId="28B953C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3.8 (3)</w:t>
            </w:r>
          </w:p>
        </w:tc>
      </w:tr>
      <w:tr w:rsidR="00792774" w:rsidRPr="00155B01" w14:paraId="112840B5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FFC3B7E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—C7—N1</w:t>
            </w:r>
          </w:p>
        </w:tc>
        <w:tc>
          <w:tcPr>
            <w:tcW w:w="1000" w:type="pct"/>
            <w:vAlign w:val="center"/>
            <w:hideMark/>
          </w:tcPr>
          <w:p w14:paraId="2A8315E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8.1 (3)</w:t>
            </w:r>
          </w:p>
        </w:tc>
        <w:tc>
          <w:tcPr>
            <w:tcW w:w="1500" w:type="pct"/>
            <w:vAlign w:val="center"/>
            <w:hideMark/>
          </w:tcPr>
          <w:p w14:paraId="01ED3E68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A—C8A—N2A</w:t>
            </w:r>
          </w:p>
        </w:tc>
        <w:tc>
          <w:tcPr>
            <w:tcW w:w="1000" w:type="pct"/>
            <w:vAlign w:val="center"/>
            <w:hideMark/>
          </w:tcPr>
          <w:p w14:paraId="057FC153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6.9 (4)</w:t>
            </w:r>
          </w:p>
        </w:tc>
      </w:tr>
      <w:tr w:rsidR="00792774" w:rsidRPr="00155B01" w14:paraId="113EC968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0472906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—C7—N3</w:t>
            </w:r>
          </w:p>
        </w:tc>
        <w:tc>
          <w:tcPr>
            <w:tcW w:w="1000" w:type="pct"/>
            <w:vAlign w:val="center"/>
            <w:hideMark/>
          </w:tcPr>
          <w:p w14:paraId="54FDAE7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7.1 (3)</w:t>
            </w:r>
          </w:p>
        </w:tc>
        <w:tc>
          <w:tcPr>
            <w:tcW w:w="1500" w:type="pct"/>
            <w:vAlign w:val="center"/>
            <w:hideMark/>
          </w:tcPr>
          <w:p w14:paraId="231C2218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B—C7B—N1B</w:t>
            </w:r>
          </w:p>
        </w:tc>
        <w:tc>
          <w:tcPr>
            <w:tcW w:w="1000" w:type="pct"/>
            <w:vAlign w:val="center"/>
            <w:hideMark/>
          </w:tcPr>
          <w:p w14:paraId="0954B209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9.5 (3)</w:t>
            </w:r>
          </w:p>
        </w:tc>
      </w:tr>
      <w:tr w:rsidR="00792774" w:rsidRPr="00155B01" w14:paraId="02E8929D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0C14ED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—C7—N1</w:t>
            </w:r>
          </w:p>
        </w:tc>
        <w:tc>
          <w:tcPr>
            <w:tcW w:w="1000" w:type="pct"/>
            <w:vAlign w:val="center"/>
            <w:hideMark/>
          </w:tcPr>
          <w:p w14:paraId="02FB0A9E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4.8 (3)</w:t>
            </w:r>
          </w:p>
        </w:tc>
        <w:tc>
          <w:tcPr>
            <w:tcW w:w="1500" w:type="pct"/>
            <w:vAlign w:val="center"/>
            <w:hideMark/>
          </w:tcPr>
          <w:p w14:paraId="73D307D1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B—C7B—N2B</w:t>
            </w:r>
          </w:p>
        </w:tc>
        <w:tc>
          <w:tcPr>
            <w:tcW w:w="1000" w:type="pct"/>
            <w:vAlign w:val="center"/>
            <w:hideMark/>
          </w:tcPr>
          <w:p w14:paraId="01DFD485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7.2 (3)</w:t>
            </w:r>
          </w:p>
        </w:tc>
      </w:tr>
      <w:tr w:rsidR="00792774" w:rsidRPr="00155B01" w14:paraId="34D7D346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F4D4F87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A—C7A—N1A</w:t>
            </w:r>
          </w:p>
        </w:tc>
        <w:tc>
          <w:tcPr>
            <w:tcW w:w="1000" w:type="pct"/>
            <w:vAlign w:val="center"/>
            <w:hideMark/>
          </w:tcPr>
          <w:p w14:paraId="43F0CB40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9.3 (3)</w:t>
            </w:r>
          </w:p>
        </w:tc>
        <w:tc>
          <w:tcPr>
            <w:tcW w:w="1500" w:type="pct"/>
            <w:vAlign w:val="center"/>
            <w:hideMark/>
          </w:tcPr>
          <w:p w14:paraId="07B226F4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B—C7B—N2B</w:t>
            </w:r>
          </w:p>
        </w:tc>
        <w:tc>
          <w:tcPr>
            <w:tcW w:w="1000" w:type="pct"/>
            <w:vAlign w:val="center"/>
            <w:hideMark/>
          </w:tcPr>
          <w:p w14:paraId="588D03CE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3.2 (3)</w:t>
            </w:r>
          </w:p>
        </w:tc>
      </w:tr>
    </w:tbl>
    <w:p w14:paraId="56D0EB50" w14:textId="77777777" w:rsidR="004B3265" w:rsidRPr="00155B01" w:rsidRDefault="004B3265">
      <w:pPr>
        <w:jc w:val="center"/>
      </w:pPr>
    </w:p>
    <w:p w14:paraId="27E02F76" w14:textId="77777777" w:rsidR="00792774" w:rsidRPr="00155B01" w:rsidRDefault="00792774">
      <w:pPr>
        <w:jc w:val="center"/>
      </w:pPr>
    </w:p>
    <w:p w14:paraId="5E897BB6" w14:textId="77777777" w:rsidR="00792774" w:rsidRPr="00155B01" w:rsidRDefault="00792774" w:rsidP="000C26C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7" w:name="_Toc159055793"/>
      <w:bookmarkStart w:id="58" w:name="_Hlk153876976"/>
      <w:r w:rsidRPr="00155B01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3. </w:t>
      </w:r>
      <w:bookmarkStart w:id="59" w:name="_Hlk153876987"/>
      <w:r w:rsidRPr="00155B01">
        <w:rPr>
          <w:rFonts w:ascii="Times New Roman" w:eastAsia="Times New Roman" w:hAnsi="Times New Roman" w:cs="Times New Roman"/>
          <w:sz w:val="24"/>
          <w:szCs w:val="24"/>
        </w:rPr>
        <w:t xml:space="preserve">Selected bond lengths and angles for </w:t>
      </w:r>
      <w:r w:rsidRPr="00155B01">
        <w:rPr>
          <w:rFonts w:ascii="Times New Roman" w:eastAsia="Times New Roman" w:hAnsi="Times New Roman" w:cs="Times New Roman"/>
          <w:b/>
          <w:sz w:val="24"/>
          <w:szCs w:val="24"/>
        </w:rPr>
        <w:t>LQOF-G35-Br</w:t>
      </w:r>
      <w:bookmarkEnd w:id="59"/>
      <w:r w:rsidRPr="00155B0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57"/>
    </w:p>
    <w:tbl>
      <w:tblPr>
        <w:tblW w:w="5000" w:type="pct"/>
        <w:tblCellSpacing w:w="1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806"/>
        <w:gridCol w:w="2694"/>
        <w:gridCol w:w="1821"/>
      </w:tblGrid>
      <w:tr w:rsidR="00792774" w:rsidRPr="00155B01" w14:paraId="78914E64" w14:textId="77777777" w:rsidTr="00792774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58"/>
          <w:p w14:paraId="5B5BD7A6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—C8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CCFAC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22 (3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7E78F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—C7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B05FB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48 (3)</w:t>
            </w:r>
          </w:p>
        </w:tc>
      </w:tr>
      <w:tr w:rsidR="00792774" w:rsidRPr="00155B01" w14:paraId="18899230" w14:textId="77777777" w:rsidTr="00792774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94BDC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—C7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028BD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409 (3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7B134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—C7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5E9DD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90 (3)</w:t>
            </w:r>
          </w:p>
        </w:tc>
      </w:tr>
      <w:tr w:rsidR="00792774" w:rsidRPr="00155B01" w14:paraId="299926F7" w14:textId="77777777" w:rsidTr="00792774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9F92D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74" w:rsidRPr="00155B01" w14:paraId="18F6DD48" w14:textId="77777777" w:rsidTr="00792774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88FB1" w14:textId="77777777" w:rsidR="00792774" w:rsidRPr="00155B01" w:rsidRDefault="00792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—C8—N2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D81D1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3.4 (2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A2D55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—C7—N2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9D9D7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1.5 (2)</w:t>
            </w:r>
          </w:p>
        </w:tc>
      </w:tr>
      <w:tr w:rsidR="00792774" w:rsidRPr="00F07E93" w14:paraId="3A7DC41D" w14:textId="77777777" w:rsidTr="00792774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3D445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—C7—N2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32EFD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6.45 (19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E642C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—C7—N3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5B1AC" w14:textId="77777777" w:rsidR="00792774" w:rsidRPr="00F07E93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2.0 (2)</w:t>
            </w:r>
          </w:p>
        </w:tc>
      </w:tr>
    </w:tbl>
    <w:p w14:paraId="05D961F5" w14:textId="77777777" w:rsidR="00792774" w:rsidRPr="00F07E93" w:rsidRDefault="007927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2774" w:rsidRPr="00F07E93" w:rsidSect="00A73CDB">
      <w:footerReference w:type="default" r:id="rId4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764F" w14:textId="77777777" w:rsidR="00A73CDB" w:rsidRDefault="00A73CDB">
      <w:pPr>
        <w:spacing w:line="240" w:lineRule="auto"/>
      </w:pPr>
      <w:r>
        <w:separator/>
      </w:r>
    </w:p>
  </w:endnote>
  <w:endnote w:type="continuationSeparator" w:id="0">
    <w:p w14:paraId="5B9E30D1" w14:textId="77777777" w:rsidR="00A73CDB" w:rsidRDefault="00A73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05931"/>
      <w:docPartObj>
        <w:docPartGallery w:val="Page Numbers (Bottom of Page)"/>
        <w:docPartUnique/>
      </w:docPartObj>
    </w:sdtPr>
    <w:sdtEndPr/>
    <w:sdtContent>
      <w:p w14:paraId="7DAD30FC" w14:textId="6024F0D7" w:rsidR="00893ED3" w:rsidRDefault="00893E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24F904C" w14:textId="77777777" w:rsidR="004B3265" w:rsidRDefault="004B32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0EB8" w14:textId="77777777" w:rsidR="00A73CDB" w:rsidRDefault="00A73CDB">
      <w:pPr>
        <w:spacing w:line="240" w:lineRule="auto"/>
      </w:pPr>
      <w:r>
        <w:separator/>
      </w:r>
    </w:p>
  </w:footnote>
  <w:footnote w:type="continuationSeparator" w:id="0">
    <w:p w14:paraId="0B2C5A26" w14:textId="77777777" w:rsidR="00A73CDB" w:rsidRDefault="00A73C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5"/>
    <w:rsid w:val="000502B0"/>
    <w:rsid w:val="000C26CD"/>
    <w:rsid w:val="0014294D"/>
    <w:rsid w:val="00155B01"/>
    <w:rsid w:val="001C39D3"/>
    <w:rsid w:val="001D3EA8"/>
    <w:rsid w:val="002012B0"/>
    <w:rsid w:val="002108E5"/>
    <w:rsid w:val="0022339D"/>
    <w:rsid w:val="002657D1"/>
    <w:rsid w:val="0027047D"/>
    <w:rsid w:val="00277361"/>
    <w:rsid w:val="002A68EE"/>
    <w:rsid w:val="003336C3"/>
    <w:rsid w:val="00342892"/>
    <w:rsid w:val="00360288"/>
    <w:rsid w:val="0036560A"/>
    <w:rsid w:val="003C5C34"/>
    <w:rsid w:val="003C6E24"/>
    <w:rsid w:val="003E48E0"/>
    <w:rsid w:val="003E7C27"/>
    <w:rsid w:val="004029EE"/>
    <w:rsid w:val="00423F2C"/>
    <w:rsid w:val="00464CDB"/>
    <w:rsid w:val="004B3265"/>
    <w:rsid w:val="004E265F"/>
    <w:rsid w:val="005A7D12"/>
    <w:rsid w:val="006B0DA4"/>
    <w:rsid w:val="006B3858"/>
    <w:rsid w:val="006D646C"/>
    <w:rsid w:val="0070012F"/>
    <w:rsid w:val="00703C59"/>
    <w:rsid w:val="00722DB7"/>
    <w:rsid w:val="007326EC"/>
    <w:rsid w:val="0075412E"/>
    <w:rsid w:val="00792774"/>
    <w:rsid w:val="007B1E47"/>
    <w:rsid w:val="00882479"/>
    <w:rsid w:val="00893ED3"/>
    <w:rsid w:val="008D697E"/>
    <w:rsid w:val="008F7A4C"/>
    <w:rsid w:val="009206B5"/>
    <w:rsid w:val="00922BBA"/>
    <w:rsid w:val="00A73CDB"/>
    <w:rsid w:val="00A97276"/>
    <w:rsid w:val="00AA0BD8"/>
    <w:rsid w:val="00AA7A39"/>
    <w:rsid w:val="00AC4E06"/>
    <w:rsid w:val="00AE3171"/>
    <w:rsid w:val="00B018EA"/>
    <w:rsid w:val="00B10D68"/>
    <w:rsid w:val="00B22D38"/>
    <w:rsid w:val="00B254A5"/>
    <w:rsid w:val="00BA559C"/>
    <w:rsid w:val="00BA79F4"/>
    <w:rsid w:val="00BE58B4"/>
    <w:rsid w:val="00C42B5D"/>
    <w:rsid w:val="00C44D2E"/>
    <w:rsid w:val="00C4624A"/>
    <w:rsid w:val="00C64A06"/>
    <w:rsid w:val="00CC330C"/>
    <w:rsid w:val="00CD2072"/>
    <w:rsid w:val="00CD7F7D"/>
    <w:rsid w:val="00D2119D"/>
    <w:rsid w:val="00D31591"/>
    <w:rsid w:val="00D634EC"/>
    <w:rsid w:val="00D841AA"/>
    <w:rsid w:val="00DB4622"/>
    <w:rsid w:val="00E36DC5"/>
    <w:rsid w:val="00F06992"/>
    <w:rsid w:val="00F07E93"/>
    <w:rsid w:val="00F232F9"/>
    <w:rsid w:val="00F36A1D"/>
    <w:rsid w:val="00FC1A1B"/>
    <w:rsid w:val="00FE01C5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2F33"/>
  <w15:docId w15:val="{0FA9EBEE-5B4B-4510-9393-8C4C5B28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A5"/>
  </w:style>
  <w:style w:type="paragraph" w:styleId="Ttulo1">
    <w:name w:val="heading 1"/>
    <w:basedOn w:val="Normal"/>
    <w:next w:val="Normal"/>
    <w:uiPriority w:val="9"/>
    <w:qFormat/>
    <w:rsid w:val="00B254A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B254A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B254A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254A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254A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254A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B254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254A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254A5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Estilo1">
    <w:name w:val="Estilo1"/>
    <w:basedOn w:val="Normal"/>
    <w:link w:val="Estilo1Char"/>
    <w:qFormat/>
    <w:rsid w:val="00B10D68"/>
    <w:pPr>
      <w:keepNext/>
      <w:keepLines/>
      <w:spacing w:before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B10D68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0D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B10D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10D6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10D6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4E06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882479"/>
    <w:pPr>
      <w:spacing w:after="100"/>
      <w:ind w:left="440"/>
    </w:pPr>
  </w:style>
  <w:style w:type="character" w:customStyle="1" w:styleId="G4bTableBodyChar">
    <w:name w:val="G4b Table Body Char"/>
    <w:link w:val="G4bTableBody"/>
    <w:uiPriority w:val="99"/>
    <w:locked/>
    <w:rsid w:val="002108E5"/>
    <w:rPr>
      <w:rFonts w:ascii="Times New Roman" w:eastAsia="Times New Roman" w:hAnsi="Times New Roman"/>
      <w:sz w:val="16"/>
      <w:szCs w:val="16"/>
      <w:lang w:val="en-GB" w:eastAsia="en-GB"/>
    </w:rPr>
  </w:style>
  <w:style w:type="paragraph" w:customStyle="1" w:styleId="G4bTableBody">
    <w:name w:val="G4b Table Body"/>
    <w:basedOn w:val="Normal"/>
    <w:next w:val="Normal"/>
    <w:link w:val="G4bTableBodyChar"/>
    <w:uiPriority w:val="99"/>
    <w:qFormat/>
    <w:rsid w:val="002108E5"/>
    <w:pPr>
      <w:keepNext/>
      <w:keepLines/>
      <w:spacing w:line="240" w:lineRule="auto"/>
      <w:jc w:val="center"/>
    </w:pPr>
    <w:rPr>
      <w:rFonts w:ascii="Times New Roman" w:eastAsia="Times New Roman" w:hAnsi="Times New Roman"/>
      <w:sz w:val="16"/>
      <w:szCs w:val="16"/>
      <w:lang w:val="en-GB" w:eastAsia="en-GB"/>
    </w:rPr>
  </w:style>
  <w:style w:type="character" w:customStyle="1" w:styleId="cf01">
    <w:name w:val="cf01"/>
    <w:basedOn w:val="Fontepargpadro"/>
    <w:rsid w:val="002108E5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93E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ED3"/>
  </w:style>
  <w:style w:type="paragraph" w:styleId="Rodap">
    <w:name w:val="footer"/>
    <w:basedOn w:val="Normal"/>
    <w:link w:val="RodapChar"/>
    <w:uiPriority w:val="99"/>
    <w:unhideWhenUsed/>
    <w:rsid w:val="00893ED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image" Target="media/image21.emf"/><Relationship Id="rId11" Type="http://schemas.openxmlformats.org/officeDocument/2006/relationships/image" Target="media/image3.jp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hyperlink" Target="mailto:eduardo.gonzalez@unesp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dX53lxnpooyVLrjUAipb5Q/mpw==">CgMxLjAyCGguZ2pkZ3hzMgloLjMwajB6bGwyCWguMWZvYjl0ZTIJaC4zem55c2g3MgloLjJldDkycDAyCGgudHlqY3d0MgloLjNkeTZ2a20yCWguNGQzNG9nODIOaC54a215N2Q0ZTE1bHoyDmguZmk2bzF1bzhreDQ5Mg5oLmw0YWYxaXM4cGpkeDIJaC4yczhleW8xMgloLjE3ZHA4dnUyCWguM3JkY3JqbjIJaC4yNmluMXJnMghoLmxueGJ6OTIJaC4zNW5rdW4yMgloLjFrc3Y0dXYyCWguNDRzaW5pbzgAciExTXByd0JRcEpfNFFOa1U4cklmQ0JwUVZBYzlkSkluR1Q=</go:docsCustomData>
</go:gDocsCustomXmlDataStorage>
</file>

<file path=customXml/itemProps1.xml><?xml version="1.0" encoding="utf-8"?>
<ds:datastoreItem xmlns:ds="http://schemas.openxmlformats.org/officeDocument/2006/customXml" ds:itemID="{88E693BD-8848-4025-A206-5652297D0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 Perez Gonzalez</dc:creator>
  <cp:lastModifiedBy>Eduardo R Perez Gonzalez</cp:lastModifiedBy>
  <cp:revision>2</cp:revision>
  <dcterms:created xsi:type="dcterms:W3CDTF">2024-02-24T13:25:00Z</dcterms:created>
  <dcterms:modified xsi:type="dcterms:W3CDTF">2024-02-24T13:25:00Z</dcterms:modified>
</cp:coreProperties>
</file>